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4A5C3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F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Уфимский государственный авиационный технический университет»</w:t>
      </w:r>
    </w:p>
    <w:p w14:paraId="36A8081A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B9440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FD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14:paraId="59834E0A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FD">
        <w:rPr>
          <w:rFonts w:ascii="Times New Roman" w:hAnsi="Times New Roman" w:cs="Times New Roman"/>
          <w:sz w:val="28"/>
          <w:szCs w:val="28"/>
        </w:rPr>
        <w:t>Кафедра Вычислительной математики и кибернетики</w:t>
      </w:r>
    </w:p>
    <w:p w14:paraId="1D55B9F7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BF485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09092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70D6C" w14:textId="0C9F6ACF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A12FD">
        <w:rPr>
          <w:rFonts w:ascii="Times New Roman" w:hAnsi="Times New Roman" w:cs="Times New Roman"/>
          <w:b/>
          <w:sz w:val="32"/>
          <w:szCs w:val="28"/>
        </w:rPr>
        <w:t>Лабораторная работа №</w:t>
      </w:r>
      <w:r w:rsidR="0031134E">
        <w:rPr>
          <w:rFonts w:ascii="Times New Roman" w:hAnsi="Times New Roman" w:cs="Times New Roman"/>
          <w:b/>
          <w:sz w:val="32"/>
          <w:szCs w:val="28"/>
        </w:rPr>
        <w:t>2</w:t>
      </w:r>
    </w:p>
    <w:p w14:paraId="307AE704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A12FD">
        <w:rPr>
          <w:rFonts w:ascii="Times New Roman" w:hAnsi="Times New Roman" w:cs="Times New Roman"/>
          <w:sz w:val="32"/>
          <w:szCs w:val="28"/>
        </w:rPr>
        <w:t>По дисциплине «Объектно-ориентированное программирование»</w:t>
      </w:r>
    </w:p>
    <w:p w14:paraId="75FD44D0" w14:textId="2896C1BE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A12FD">
        <w:rPr>
          <w:rFonts w:ascii="Times New Roman" w:hAnsi="Times New Roman" w:cs="Times New Roman"/>
          <w:sz w:val="32"/>
          <w:szCs w:val="28"/>
        </w:rPr>
        <w:t>«</w:t>
      </w:r>
      <w:r w:rsidR="00776186" w:rsidRPr="00776186">
        <w:rPr>
          <w:rFonts w:ascii="Times New Roman" w:hAnsi="Times New Roman" w:cs="Times New Roman"/>
          <w:sz w:val="32"/>
          <w:szCs w:val="28"/>
        </w:rPr>
        <w:t>Объекты и Классы</w:t>
      </w:r>
      <w:r w:rsidRPr="00BA12FD">
        <w:rPr>
          <w:rFonts w:ascii="Times New Roman" w:hAnsi="Times New Roman" w:cs="Times New Roman"/>
          <w:sz w:val="32"/>
          <w:szCs w:val="28"/>
        </w:rPr>
        <w:t>»</w:t>
      </w:r>
    </w:p>
    <w:p w14:paraId="1045E0E4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15215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6E5DD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D4140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D18BB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A87BC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63447" w14:textId="77777777" w:rsidR="00EA6B47" w:rsidRPr="00BA12FD" w:rsidRDefault="00EA6B47" w:rsidP="00EA6B47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2FD">
        <w:rPr>
          <w:rFonts w:ascii="Times New Roman" w:hAnsi="Times New Roman" w:cs="Times New Roman"/>
          <w:sz w:val="28"/>
          <w:szCs w:val="28"/>
        </w:rPr>
        <w:t>Выполнил: студент группы ПРО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12FD">
        <w:rPr>
          <w:rFonts w:ascii="Times New Roman" w:hAnsi="Times New Roman" w:cs="Times New Roman"/>
          <w:sz w:val="28"/>
          <w:szCs w:val="28"/>
        </w:rPr>
        <w:t>22</w:t>
      </w:r>
    </w:p>
    <w:p w14:paraId="536060BB" w14:textId="77777777" w:rsidR="00EA6B47" w:rsidRPr="00BA12FD" w:rsidRDefault="00EA6B47" w:rsidP="00EA6B47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2FD">
        <w:rPr>
          <w:rFonts w:ascii="Times New Roman" w:hAnsi="Times New Roman" w:cs="Times New Roman"/>
          <w:sz w:val="28"/>
          <w:szCs w:val="28"/>
        </w:rPr>
        <w:t>Вальшин Руслан Ильдусович</w:t>
      </w:r>
    </w:p>
    <w:p w14:paraId="336BD714" w14:textId="77777777" w:rsidR="00EA6B47" w:rsidRDefault="00EA6B47" w:rsidP="00EA6B47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26D861" w14:textId="77777777" w:rsidR="00EA6B47" w:rsidRDefault="00EA6B47" w:rsidP="00EA6B47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47F155" w14:textId="77777777" w:rsidR="00EA6B47" w:rsidRDefault="00EA6B47" w:rsidP="00EA6B47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021987" w14:textId="77777777" w:rsidR="00EA6B47" w:rsidRPr="00BA12FD" w:rsidRDefault="00EA6B47" w:rsidP="00EA6B47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A2D1A" w14:textId="77777777" w:rsidR="00EA6B47" w:rsidRPr="00BA12FD" w:rsidRDefault="00EA6B47" w:rsidP="00EA6B47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C12F37" w14:textId="77777777" w:rsidR="00EA6B47" w:rsidRPr="00BA12FD" w:rsidRDefault="00EA6B47" w:rsidP="00EA6B4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FD">
        <w:rPr>
          <w:rFonts w:ascii="Times New Roman" w:hAnsi="Times New Roman" w:cs="Times New Roman"/>
          <w:sz w:val="28"/>
          <w:szCs w:val="28"/>
        </w:rPr>
        <w:t>УФА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56C2039C" w14:textId="02B8E8FC" w:rsidR="007925DE" w:rsidRDefault="007925DE"/>
    <w:p w14:paraId="0ACEC16D" w14:textId="38DF16B7" w:rsidR="00F815C8" w:rsidRDefault="00F815C8"/>
    <w:p w14:paraId="61774A14" w14:textId="5C922CE4" w:rsidR="00F815C8" w:rsidRDefault="001F5C8A" w:rsidP="001F5C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6D281EB8" w14:textId="6DD34EF6" w:rsidR="008A2479" w:rsidRPr="00E060EF" w:rsidRDefault="002B37FE" w:rsidP="00E060EF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7FE">
        <w:rPr>
          <w:rFonts w:ascii="Times New Roman" w:hAnsi="Times New Roman" w:cs="Times New Roman"/>
          <w:sz w:val="28"/>
          <w:szCs w:val="28"/>
        </w:rPr>
        <w:t>Определение и реализация тестовых классов, и написание программы, иллюстрирующей их использование</w:t>
      </w:r>
      <w:r w:rsidR="00E060EF">
        <w:rPr>
          <w:rFonts w:ascii="Times New Roman" w:hAnsi="Times New Roman" w:cs="Times New Roman"/>
          <w:sz w:val="28"/>
          <w:szCs w:val="28"/>
        </w:rPr>
        <w:t xml:space="preserve">. </w:t>
      </w:r>
      <w:r w:rsidR="008A2479" w:rsidRPr="00E060EF">
        <w:rPr>
          <w:rFonts w:ascii="Times New Roman" w:hAnsi="Times New Roman" w:cs="Times New Roman"/>
          <w:sz w:val="28"/>
          <w:szCs w:val="28"/>
        </w:rPr>
        <w:t>Разобраться и понимать, что будет если:</w:t>
      </w:r>
    </w:p>
    <w:p w14:paraId="372F63B1" w14:textId="77777777" w:rsidR="008A2479" w:rsidRPr="002541A3" w:rsidRDefault="008A2479" w:rsidP="008A2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A3">
        <w:rPr>
          <w:rFonts w:ascii="Times New Roman" w:hAnsi="Times New Roman" w:cs="Times New Roman"/>
          <w:sz w:val="28"/>
          <w:szCs w:val="28"/>
        </w:rPr>
        <w:t>•</w:t>
      </w:r>
      <w:r w:rsidRPr="002541A3">
        <w:rPr>
          <w:rFonts w:ascii="Times New Roman" w:hAnsi="Times New Roman" w:cs="Times New Roman"/>
          <w:sz w:val="28"/>
          <w:szCs w:val="28"/>
        </w:rPr>
        <w:tab/>
        <w:t>в классе-предке есть конструктор и деструктор, а в классе-потомке нет ни того, ни того; что происходит при создании предка, при создании потомка?</w:t>
      </w:r>
    </w:p>
    <w:p w14:paraId="3010580A" w14:textId="77777777" w:rsidR="008A2479" w:rsidRPr="002541A3" w:rsidRDefault="008A2479" w:rsidP="008A2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A3">
        <w:rPr>
          <w:rFonts w:ascii="Times New Roman" w:hAnsi="Times New Roman" w:cs="Times New Roman"/>
          <w:sz w:val="28"/>
          <w:szCs w:val="28"/>
        </w:rPr>
        <w:t>•</w:t>
      </w:r>
      <w:r w:rsidRPr="002541A3">
        <w:rPr>
          <w:rFonts w:ascii="Times New Roman" w:hAnsi="Times New Roman" w:cs="Times New Roman"/>
          <w:sz w:val="28"/>
          <w:szCs w:val="28"/>
        </w:rPr>
        <w:tab/>
        <w:t>в классе-предке и в классе потомке есть и конструкторы и деструкторы: в каком порядке они вызываются при создании и удалении объекта?</w:t>
      </w:r>
    </w:p>
    <w:p w14:paraId="1470260B" w14:textId="03B803E0" w:rsidR="008A2479" w:rsidRPr="002A4E99" w:rsidRDefault="008A2479" w:rsidP="002A4E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1A3">
        <w:rPr>
          <w:rFonts w:ascii="Times New Roman" w:hAnsi="Times New Roman" w:cs="Times New Roman"/>
          <w:sz w:val="28"/>
          <w:szCs w:val="28"/>
        </w:rPr>
        <w:t>•</w:t>
      </w:r>
      <w:r w:rsidRPr="002541A3">
        <w:rPr>
          <w:rFonts w:ascii="Times New Roman" w:hAnsi="Times New Roman" w:cs="Times New Roman"/>
          <w:sz w:val="28"/>
          <w:szCs w:val="28"/>
        </w:rPr>
        <w:tab/>
        <w:t>в переменную-указатель на базовый класс поместить объект-потомок: какие методы можно вызывать, какие нет?</w:t>
      </w:r>
    </w:p>
    <w:p w14:paraId="59022AB1" w14:textId="57A907BA" w:rsidR="00AB32EF" w:rsidRPr="00C70E04" w:rsidRDefault="00335291" w:rsidP="003352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BC239C3" w14:textId="77777777" w:rsidR="00E060EF" w:rsidRPr="00E060EF" w:rsidRDefault="00E060EF" w:rsidP="00E06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Определения</w:t>
      </w:r>
    </w:p>
    <w:p w14:paraId="252ECFC7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классов</w:t>
      </w:r>
    </w:p>
    <w:p w14:paraId="0FE5B8EC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атрибутов, методов</w:t>
      </w:r>
    </w:p>
    <w:p w14:paraId="7AF3EEFA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классов-наследников</w:t>
      </w:r>
    </w:p>
    <w:p w14:paraId="7B23E454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конструкторов (обязательно несколько: без параметров, с параметрами, с параметром-объектом того же класса), деструкторов</w:t>
      </w:r>
    </w:p>
    <w:p w14:paraId="2AFB5FEE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 xml:space="preserve">доступности атрибутов и методов (показать, как влияют модификаторы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E060EF">
        <w:rPr>
          <w:rFonts w:ascii="Times New Roman" w:hAnsi="Times New Roman" w:cs="Times New Roman"/>
          <w:sz w:val="28"/>
          <w:szCs w:val="28"/>
        </w:rPr>
        <w:t xml:space="preserve">,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E060EF">
        <w:rPr>
          <w:rFonts w:ascii="Times New Roman" w:hAnsi="Times New Roman" w:cs="Times New Roman"/>
          <w:sz w:val="28"/>
          <w:szCs w:val="28"/>
        </w:rPr>
        <w:t xml:space="preserve">,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060EF">
        <w:rPr>
          <w:rFonts w:ascii="Times New Roman" w:hAnsi="Times New Roman" w:cs="Times New Roman"/>
          <w:sz w:val="28"/>
          <w:szCs w:val="28"/>
        </w:rPr>
        <w:t>)</w:t>
      </w:r>
    </w:p>
    <w:p w14:paraId="089BF938" w14:textId="77777777" w:rsidR="00E060EF" w:rsidRPr="00E060EF" w:rsidRDefault="00E060EF" w:rsidP="00E06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Реализация</w:t>
      </w:r>
    </w:p>
    <w:p w14:paraId="62B47EF5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методов объектов</w:t>
      </w:r>
    </w:p>
    <w:p w14:paraId="41775DE3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реализация методов сразу в определении или после определения</w:t>
      </w:r>
    </w:p>
    <w:p w14:paraId="1B59A1FD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конструкторов, деструкторов</w:t>
      </w:r>
    </w:p>
    <w:p w14:paraId="58A81630" w14:textId="77777777" w:rsidR="00E060EF" w:rsidRPr="00E060EF" w:rsidRDefault="00E060EF" w:rsidP="00E06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Создание и использование (обращение к атрибутам, вызов методов)</w:t>
      </w:r>
    </w:p>
    <w:p w14:paraId="436820E1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статически создаваемых объектов («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MyClass</w:t>
      </w:r>
      <w:r w:rsidRPr="00E060EF">
        <w:rPr>
          <w:rFonts w:ascii="Times New Roman" w:hAnsi="Times New Roman" w:cs="Times New Roman"/>
          <w:sz w:val="28"/>
          <w:szCs w:val="28"/>
        </w:rPr>
        <w:t xml:space="preserve">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E060EF">
        <w:rPr>
          <w:rFonts w:ascii="Times New Roman" w:hAnsi="Times New Roman" w:cs="Times New Roman"/>
          <w:sz w:val="28"/>
          <w:szCs w:val="28"/>
        </w:rPr>
        <w:t>;»)</w:t>
      </w:r>
    </w:p>
    <w:p w14:paraId="0CC231BB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динамически создаваемых объектов («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MyClass</w:t>
      </w:r>
      <w:r w:rsidRPr="00E060EF">
        <w:rPr>
          <w:rFonts w:ascii="Times New Roman" w:hAnsi="Times New Roman" w:cs="Times New Roman"/>
          <w:sz w:val="28"/>
          <w:szCs w:val="28"/>
        </w:rPr>
        <w:t xml:space="preserve"> *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E060EF">
        <w:rPr>
          <w:rFonts w:ascii="Times New Roman" w:hAnsi="Times New Roman" w:cs="Times New Roman"/>
          <w:sz w:val="28"/>
          <w:szCs w:val="28"/>
        </w:rPr>
        <w:t xml:space="preserve"> =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060EF">
        <w:rPr>
          <w:rFonts w:ascii="Times New Roman" w:hAnsi="Times New Roman" w:cs="Times New Roman"/>
          <w:sz w:val="28"/>
          <w:szCs w:val="28"/>
        </w:rPr>
        <w:t xml:space="preserve">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MyClass</w:t>
      </w:r>
      <w:r w:rsidRPr="00E060EF">
        <w:rPr>
          <w:rFonts w:ascii="Times New Roman" w:hAnsi="Times New Roman" w:cs="Times New Roman"/>
          <w:sz w:val="28"/>
          <w:szCs w:val="28"/>
        </w:rPr>
        <w:t>();»)</w:t>
      </w:r>
    </w:p>
    <w:p w14:paraId="10FA8C2F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объектов с помощью различных конструкторов (</w:t>
      </w:r>
      <w:r w:rsidRPr="00E060EF">
        <w:rPr>
          <w:rFonts w:ascii="Times New Roman" w:hAnsi="Times New Roman" w:cs="Times New Roman"/>
          <w:b/>
          <w:sz w:val="28"/>
          <w:szCs w:val="28"/>
        </w:rPr>
        <w:t>у каждого</w:t>
      </w:r>
      <w:r w:rsidRPr="00E060EF">
        <w:rPr>
          <w:rFonts w:ascii="Times New Roman" w:hAnsi="Times New Roman" w:cs="Times New Roman"/>
          <w:sz w:val="28"/>
          <w:szCs w:val="28"/>
        </w:rPr>
        <w:t xml:space="preserve"> создаваемого объекта должны быть: конструктор без параметров, с параметрами, с параметром-объектом того же класса – конструктор копирования)</w:t>
      </w:r>
    </w:p>
    <w:p w14:paraId="76E091DB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 xml:space="preserve">помещение объектов в переменные различных типов (объяснять, чем отличается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MyBase</w:t>
      </w:r>
      <w:r w:rsidRPr="00E060EF">
        <w:rPr>
          <w:rFonts w:ascii="Times New Roman" w:hAnsi="Times New Roman" w:cs="Times New Roman"/>
          <w:sz w:val="28"/>
          <w:szCs w:val="28"/>
        </w:rPr>
        <w:t xml:space="preserve"> *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E060EF">
        <w:rPr>
          <w:rFonts w:ascii="Times New Roman" w:hAnsi="Times New Roman" w:cs="Times New Roman"/>
          <w:sz w:val="28"/>
          <w:szCs w:val="28"/>
        </w:rPr>
        <w:t xml:space="preserve"> =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060EF">
        <w:rPr>
          <w:rFonts w:ascii="Times New Roman" w:hAnsi="Times New Roman" w:cs="Times New Roman"/>
          <w:sz w:val="28"/>
          <w:szCs w:val="28"/>
        </w:rPr>
        <w:t xml:space="preserve">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MyBase</w:t>
      </w:r>
      <w:r w:rsidRPr="00E060EF">
        <w:rPr>
          <w:rFonts w:ascii="Times New Roman" w:hAnsi="Times New Roman" w:cs="Times New Roman"/>
          <w:sz w:val="28"/>
          <w:szCs w:val="28"/>
        </w:rPr>
        <w:t xml:space="preserve">() от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MyBase</w:t>
      </w:r>
      <w:r w:rsidRPr="00E060EF">
        <w:rPr>
          <w:rFonts w:ascii="Times New Roman" w:hAnsi="Times New Roman" w:cs="Times New Roman"/>
          <w:sz w:val="28"/>
          <w:szCs w:val="28"/>
        </w:rPr>
        <w:t xml:space="preserve"> *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E060EF">
        <w:rPr>
          <w:rFonts w:ascii="Times New Roman" w:hAnsi="Times New Roman" w:cs="Times New Roman"/>
          <w:sz w:val="28"/>
          <w:szCs w:val="28"/>
        </w:rPr>
        <w:t xml:space="preserve"> =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060EF">
        <w:rPr>
          <w:rFonts w:ascii="Times New Roman" w:hAnsi="Times New Roman" w:cs="Times New Roman"/>
          <w:sz w:val="28"/>
          <w:szCs w:val="28"/>
        </w:rPr>
        <w:t xml:space="preserve"> </w:t>
      </w:r>
      <w:r w:rsidRPr="00E060EF">
        <w:rPr>
          <w:rFonts w:ascii="Times New Roman" w:hAnsi="Times New Roman" w:cs="Times New Roman"/>
          <w:sz w:val="28"/>
          <w:szCs w:val="28"/>
          <w:lang w:val="en-US"/>
        </w:rPr>
        <w:t>MyDeriv</w:t>
      </w:r>
      <w:r w:rsidRPr="00E060EF">
        <w:rPr>
          <w:rFonts w:ascii="Times New Roman" w:hAnsi="Times New Roman" w:cs="Times New Roman"/>
          <w:sz w:val="28"/>
          <w:szCs w:val="28"/>
        </w:rPr>
        <w:t>())</w:t>
      </w:r>
    </w:p>
    <w:p w14:paraId="204873E6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объектов классов-наследников (проверить и продемонстрировать, какие конструкторы классов при этом вызываются)</w:t>
      </w:r>
    </w:p>
    <w:p w14:paraId="1693036B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композиция объектов: атрибутом одного объекта класса A является указатель на другой объект класса B, создаваемый в конструкторе класса A и уничтожаемый в деструкторе класса A; композируемые классы должны определяться отдельно (не один в другом).</w:t>
      </w:r>
    </w:p>
    <w:p w14:paraId="20F6D094" w14:textId="77777777" w:rsidR="00E060EF" w:rsidRPr="00E060EF" w:rsidRDefault="00E060EF" w:rsidP="00E06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Уничтожение</w:t>
      </w:r>
    </w:p>
    <w:p w14:paraId="37AC73CA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статически созданных объектов</w:t>
      </w:r>
    </w:p>
    <w:p w14:paraId="6DE2E4CC" w14:textId="77777777" w:rsidR="00E060EF" w:rsidRPr="00E060EF" w:rsidRDefault="00E060EF" w:rsidP="00E060E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динамически созданных объектов</w:t>
      </w:r>
    </w:p>
    <w:p w14:paraId="0A9A551F" w14:textId="07F5D813" w:rsidR="00C70E04" w:rsidRPr="00FE39F6" w:rsidRDefault="00E060EF" w:rsidP="00FE39F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EF">
        <w:rPr>
          <w:rFonts w:ascii="Times New Roman" w:hAnsi="Times New Roman" w:cs="Times New Roman"/>
          <w:sz w:val="28"/>
          <w:szCs w:val="28"/>
        </w:rPr>
        <w:t>объектов классов-наследников (проверить и продемонстрировать, какие деструкторы классов при этом вызываются)</w:t>
      </w:r>
    </w:p>
    <w:p w14:paraId="6CE5C7FA" w14:textId="6CAB51DF" w:rsidR="00335291" w:rsidRPr="00FE39F6" w:rsidRDefault="001C6744" w:rsidP="00FE39F6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FE39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FE39F6">
        <w:rPr>
          <w:rFonts w:ascii="Times New Roman" w:hAnsi="Times New Roman" w:cs="Times New Roman"/>
          <w:sz w:val="28"/>
          <w:szCs w:val="28"/>
        </w:rPr>
        <w:t>:</w:t>
      </w:r>
    </w:p>
    <w:p w14:paraId="39A02437" w14:textId="77EEABB3" w:rsidR="005C4F28" w:rsidRDefault="0008226F" w:rsidP="00FE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ласса </w:t>
      </w:r>
      <w:r w:rsidRPr="00FE39F6">
        <w:rPr>
          <w:rFonts w:ascii="Times New Roman" w:hAnsi="Times New Roman" w:cs="Times New Roman"/>
          <w:sz w:val="28"/>
          <w:szCs w:val="28"/>
        </w:rPr>
        <w:t>Celestial</w:t>
      </w:r>
      <w:r w:rsidR="005C4F28" w:rsidRPr="00FE39F6">
        <w:rPr>
          <w:rFonts w:ascii="Times New Roman" w:hAnsi="Times New Roman" w:cs="Times New Roman"/>
          <w:sz w:val="28"/>
          <w:szCs w:val="28"/>
        </w:rPr>
        <w:t>Body</w:t>
      </w:r>
      <w:r w:rsidR="005C4F28" w:rsidRPr="005C4F28">
        <w:rPr>
          <w:rFonts w:ascii="Times New Roman" w:hAnsi="Times New Roman" w:cs="Times New Roman"/>
          <w:sz w:val="28"/>
          <w:szCs w:val="28"/>
        </w:rPr>
        <w:t xml:space="preserve"> (</w:t>
      </w:r>
      <w:r w:rsidR="005C4F28">
        <w:rPr>
          <w:rFonts w:ascii="Times New Roman" w:hAnsi="Times New Roman" w:cs="Times New Roman"/>
          <w:sz w:val="28"/>
          <w:szCs w:val="28"/>
        </w:rPr>
        <w:t>Небесное</w:t>
      </w:r>
      <w:r w:rsidR="00EF3CBA">
        <w:rPr>
          <w:rFonts w:ascii="Times New Roman" w:hAnsi="Times New Roman" w:cs="Times New Roman"/>
          <w:sz w:val="28"/>
          <w:szCs w:val="28"/>
        </w:rPr>
        <w:t xml:space="preserve"> </w:t>
      </w:r>
      <w:r w:rsidR="005C4F28">
        <w:rPr>
          <w:rFonts w:ascii="Times New Roman" w:hAnsi="Times New Roman" w:cs="Times New Roman"/>
          <w:sz w:val="28"/>
          <w:szCs w:val="28"/>
        </w:rPr>
        <w:t xml:space="preserve">Тело). У небесного тела </w:t>
      </w:r>
      <w:r w:rsidR="00DC37DD">
        <w:rPr>
          <w:rFonts w:ascii="Times New Roman" w:hAnsi="Times New Roman" w:cs="Times New Roman"/>
          <w:sz w:val="28"/>
          <w:szCs w:val="28"/>
        </w:rPr>
        <w:t>как объекта есть атрибуты</w:t>
      </w:r>
      <w:r w:rsidR="00431E37">
        <w:rPr>
          <w:rFonts w:ascii="Times New Roman" w:hAnsi="Times New Roman" w:cs="Times New Roman"/>
          <w:sz w:val="28"/>
          <w:szCs w:val="28"/>
        </w:rPr>
        <w:t>:</w:t>
      </w:r>
      <w:r w:rsidR="00DC37DD">
        <w:rPr>
          <w:rFonts w:ascii="Times New Roman" w:hAnsi="Times New Roman" w:cs="Times New Roman"/>
          <w:sz w:val="28"/>
          <w:szCs w:val="28"/>
        </w:rPr>
        <w:t xml:space="preserve"> масса, объём и период вращения вокруг собственной оси</w:t>
      </w:r>
      <w:r w:rsidR="00D364B1">
        <w:rPr>
          <w:rFonts w:ascii="Times New Roman" w:hAnsi="Times New Roman" w:cs="Times New Roman"/>
          <w:sz w:val="28"/>
          <w:szCs w:val="28"/>
        </w:rPr>
        <w:t xml:space="preserve"> (1 день). </w:t>
      </w:r>
      <w:r w:rsidR="00431E37">
        <w:rPr>
          <w:rFonts w:ascii="Times New Roman" w:hAnsi="Times New Roman" w:cs="Times New Roman"/>
          <w:sz w:val="28"/>
          <w:szCs w:val="28"/>
        </w:rPr>
        <w:t>У класса есть метод</w:t>
      </w:r>
      <w:r w:rsidR="00431E37" w:rsidRPr="00530818">
        <w:rPr>
          <w:rFonts w:ascii="Times New Roman" w:hAnsi="Times New Roman" w:cs="Times New Roman"/>
          <w:sz w:val="28"/>
          <w:szCs w:val="28"/>
        </w:rPr>
        <w:t xml:space="preserve"> </w:t>
      </w:r>
      <w:r w:rsidR="00431E37" w:rsidRPr="00FE39F6">
        <w:rPr>
          <w:rFonts w:ascii="Times New Roman" w:hAnsi="Times New Roman" w:cs="Times New Roman"/>
          <w:sz w:val="28"/>
          <w:szCs w:val="28"/>
        </w:rPr>
        <w:t>message</w:t>
      </w:r>
      <w:r w:rsidR="00431E37">
        <w:rPr>
          <w:rFonts w:ascii="Times New Roman" w:hAnsi="Times New Roman" w:cs="Times New Roman"/>
          <w:sz w:val="28"/>
          <w:szCs w:val="28"/>
        </w:rPr>
        <w:t xml:space="preserve">(), который сообщает о </w:t>
      </w:r>
      <w:r w:rsidR="00530818">
        <w:rPr>
          <w:rFonts w:ascii="Times New Roman" w:hAnsi="Times New Roman" w:cs="Times New Roman"/>
          <w:sz w:val="28"/>
          <w:szCs w:val="28"/>
        </w:rPr>
        <w:t>природе этого объекта. При этом метод виртуальный</w:t>
      </w:r>
      <w:r w:rsidR="00E5416B">
        <w:rPr>
          <w:rFonts w:ascii="Times New Roman" w:hAnsi="Times New Roman" w:cs="Times New Roman"/>
          <w:sz w:val="28"/>
          <w:szCs w:val="28"/>
        </w:rPr>
        <w:t xml:space="preserve">. Когда будут созданы наследники, этот </w:t>
      </w:r>
      <w:r w:rsidR="002A4E99">
        <w:rPr>
          <w:rFonts w:ascii="Times New Roman" w:hAnsi="Times New Roman" w:cs="Times New Roman"/>
          <w:sz w:val="28"/>
          <w:szCs w:val="28"/>
        </w:rPr>
        <w:t>метод перезапишется.</w:t>
      </w:r>
    </w:p>
    <w:p w14:paraId="378C4999" w14:textId="20E2BBCC" w:rsidR="007628FF" w:rsidRDefault="00B75344" w:rsidP="00FE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ласса есть 3 конструктора </w:t>
      </w:r>
      <w:r w:rsidR="003F2ACB">
        <w:rPr>
          <w:rFonts w:ascii="Times New Roman" w:hAnsi="Times New Roman" w:cs="Times New Roman"/>
          <w:sz w:val="28"/>
          <w:szCs w:val="28"/>
        </w:rPr>
        <w:t>– простой, с параметрами и конструктор копирования. Деструктор уничтожает объект класса.</w:t>
      </w:r>
    </w:p>
    <w:p w14:paraId="354B3AE1" w14:textId="77777777" w:rsidR="00FE39F6" w:rsidRDefault="00FE39F6" w:rsidP="00FE39F6">
      <w:pPr>
        <w:rPr>
          <w:rFonts w:ascii="Times New Roman" w:hAnsi="Times New Roman" w:cs="Times New Roman"/>
          <w:sz w:val="28"/>
          <w:szCs w:val="28"/>
        </w:rPr>
      </w:pPr>
    </w:p>
    <w:p w14:paraId="305A56A8" w14:textId="7B12D7F2" w:rsidR="00FE39F6" w:rsidRPr="00431E37" w:rsidRDefault="00FE39F6" w:rsidP="00FE39F6">
      <w:pPr>
        <w:rPr>
          <w:rFonts w:ascii="Times New Roman" w:hAnsi="Times New Roman" w:cs="Times New Roman"/>
          <w:sz w:val="28"/>
          <w:szCs w:val="28"/>
        </w:rPr>
      </w:pPr>
      <w:r w:rsidRPr="005C4F2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3401D4" wp14:editId="30C418AB">
            <wp:simplePos x="0" y="0"/>
            <wp:positionH relativeFrom="page">
              <wp:posOffset>712470</wp:posOffset>
            </wp:positionH>
            <wp:positionV relativeFrom="paragraph">
              <wp:posOffset>3810</wp:posOffset>
            </wp:positionV>
            <wp:extent cx="6383020" cy="61626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E951B" w14:textId="35077B52" w:rsidR="000519FC" w:rsidRDefault="000519FC" w:rsidP="00FE39F6">
      <w:pPr>
        <w:rPr>
          <w:rFonts w:ascii="Times New Roman" w:hAnsi="Times New Roman" w:cs="Times New Roman"/>
          <w:sz w:val="28"/>
          <w:szCs w:val="28"/>
        </w:rPr>
      </w:pPr>
    </w:p>
    <w:p w14:paraId="4E88DB89" w14:textId="735AFFBE" w:rsidR="003F2ACB" w:rsidRPr="003F2ACB" w:rsidRDefault="003F2ACB" w:rsidP="003F2ACB"/>
    <w:p w14:paraId="05120839" w14:textId="1FD23146" w:rsidR="003F2ACB" w:rsidRPr="003F2ACB" w:rsidRDefault="003F2ACB" w:rsidP="003F2ACB"/>
    <w:p w14:paraId="5DB9179B" w14:textId="20CB7299" w:rsidR="003F2ACB" w:rsidRPr="003F2ACB" w:rsidRDefault="003F2ACB" w:rsidP="003F2ACB"/>
    <w:p w14:paraId="37F81087" w14:textId="429EE6AE" w:rsidR="003F2ACB" w:rsidRPr="003F2ACB" w:rsidRDefault="003F2ACB" w:rsidP="003F2ACB"/>
    <w:p w14:paraId="650480AB" w14:textId="78C909B1" w:rsidR="003F2ACB" w:rsidRPr="003F2ACB" w:rsidRDefault="003F2ACB" w:rsidP="003F2ACB"/>
    <w:p w14:paraId="5385C8E1" w14:textId="4E784A10" w:rsidR="003F2ACB" w:rsidRPr="003F2ACB" w:rsidRDefault="003F2ACB" w:rsidP="003F2ACB"/>
    <w:p w14:paraId="77BE17FC" w14:textId="52AB0606" w:rsidR="003F2ACB" w:rsidRPr="003F2ACB" w:rsidRDefault="003F2ACB" w:rsidP="003F2ACB"/>
    <w:p w14:paraId="0612E82E" w14:textId="1E61D194" w:rsidR="003F2ACB" w:rsidRPr="003F2ACB" w:rsidRDefault="003F2ACB" w:rsidP="003F2ACB"/>
    <w:p w14:paraId="29B1DC54" w14:textId="275E59E2" w:rsidR="003F2ACB" w:rsidRPr="003F2ACB" w:rsidRDefault="003F2ACB" w:rsidP="003F2ACB"/>
    <w:p w14:paraId="69AB04FF" w14:textId="60EB98EE" w:rsidR="003F2ACB" w:rsidRPr="003F2ACB" w:rsidRDefault="003F2ACB" w:rsidP="003F2ACB"/>
    <w:p w14:paraId="4956CAB0" w14:textId="21AA8ED1" w:rsidR="003F2ACB" w:rsidRPr="003F2ACB" w:rsidRDefault="003F2ACB" w:rsidP="003F2ACB"/>
    <w:p w14:paraId="2735A957" w14:textId="50AE3809" w:rsidR="003F2ACB" w:rsidRPr="003F2ACB" w:rsidRDefault="003F2ACB" w:rsidP="003F2ACB"/>
    <w:p w14:paraId="46A88B68" w14:textId="4AF90253" w:rsidR="003F2ACB" w:rsidRPr="003F2ACB" w:rsidRDefault="003F2ACB" w:rsidP="003F2ACB"/>
    <w:p w14:paraId="4DDB196C" w14:textId="696B13F5" w:rsidR="003F2ACB" w:rsidRPr="003F2ACB" w:rsidRDefault="003F2ACB" w:rsidP="003F2ACB"/>
    <w:p w14:paraId="4BE98208" w14:textId="582E598D" w:rsidR="003F2ACB" w:rsidRPr="003F2ACB" w:rsidRDefault="003F2ACB" w:rsidP="003F2ACB"/>
    <w:p w14:paraId="052E5E9A" w14:textId="5EEFEE65" w:rsidR="003F2ACB" w:rsidRPr="003F2ACB" w:rsidRDefault="003F2ACB" w:rsidP="003F2ACB"/>
    <w:p w14:paraId="3599783A" w14:textId="5BA6133F" w:rsidR="003F2ACB" w:rsidRPr="003F2ACB" w:rsidRDefault="003F2ACB" w:rsidP="003F2ACB"/>
    <w:p w14:paraId="0D3D5159" w14:textId="046687AC" w:rsidR="003F2ACB" w:rsidRPr="003F2ACB" w:rsidRDefault="003F2ACB" w:rsidP="003F2ACB"/>
    <w:p w14:paraId="6C6F77C5" w14:textId="0E17B7C1" w:rsidR="003F2ACB" w:rsidRPr="003F2ACB" w:rsidRDefault="00FE39F6" w:rsidP="003F2AC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25451" wp14:editId="3EF11BCA">
                <wp:simplePos x="0" y="0"/>
                <wp:positionH relativeFrom="margin">
                  <wp:align>right</wp:align>
                </wp:positionH>
                <wp:positionV relativeFrom="paragraph">
                  <wp:posOffset>436880</wp:posOffset>
                </wp:positionV>
                <wp:extent cx="638302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A6F2E" w14:textId="4A487718" w:rsidR="005C4F28" w:rsidRPr="005C4F28" w:rsidRDefault="005C4F28" w:rsidP="005C4F2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08491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Класс </w:t>
                            </w:r>
                            <w:r>
                              <w:rPr>
                                <w:lang w:val="en-US"/>
                              </w:rPr>
                              <w:t>Celestial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92545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1.4pt;margin-top:34.4pt;width:502.6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" stroked="f">
                <v:textbox style="mso-fit-shape-to-text:t" inset="0,0,0,0">
                  <w:txbxContent>
                    <w:p w14:paraId="7ECA6F2E" w14:textId="4A487718" w:rsidR="005C4F28" w:rsidRPr="005C4F28" w:rsidRDefault="005C4F28" w:rsidP="005C4F2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08491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Класс </w:t>
                      </w:r>
                      <w:r>
                        <w:rPr>
                          <w:lang w:val="en-US"/>
                        </w:rPr>
                        <w:t>CelestialBod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AEC369" w14:textId="543C9DA0" w:rsidR="003F2ACB" w:rsidRPr="003F2ACB" w:rsidRDefault="003F2ACB" w:rsidP="003F2ACB"/>
    <w:p w14:paraId="7D979885" w14:textId="3B3C29AD" w:rsidR="003F2ACB" w:rsidRPr="003F2ACB" w:rsidRDefault="003F2ACB" w:rsidP="003F2ACB"/>
    <w:p w14:paraId="7102DFDB" w14:textId="1666C391" w:rsidR="003F2ACB" w:rsidRDefault="003F2ACB" w:rsidP="00FE39F6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75E6B4" w14:textId="209E33CA" w:rsidR="003F2ACB" w:rsidRDefault="00B02989" w:rsidP="003F2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класс </w:t>
      </w:r>
      <w:r w:rsidR="00504AAA"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="00504AAA">
        <w:rPr>
          <w:rFonts w:ascii="Times New Roman" w:hAnsi="Times New Roman" w:cs="Times New Roman"/>
          <w:sz w:val="28"/>
          <w:szCs w:val="28"/>
        </w:rPr>
        <w:t xml:space="preserve"> с защищённым </w:t>
      </w:r>
      <w:r w:rsidR="001B150B">
        <w:rPr>
          <w:rFonts w:ascii="Times New Roman" w:hAnsi="Times New Roman" w:cs="Times New Roman"/>
          <w:sz w:val="28"/>
          <w:szCs w:val="28"/>
        </w:rPr>
        <w:t xml:space="preserve">атрибутом </w:t>
      </w:r>
      <w:r w:rsidR="001B150B">
        <w:rPr>
          <w:rFonts w:ascii="Times New Roman" w:hAnsi="Times New Roman" w:cs="Times New Roman"/>
          <w:sz w:val="28"/>
          <w:szCs w:val="28"/>
          <w:lang w:val="en-US"/>
        </w:rPr>
        <w:t>galaxyName</w:t>
      </w:r>
      <w:r w:rsidR="001B150B" w:rsidRPr="001B150B">
        <w:rPr>
          <w:rFonts w:ascii="Times New Roman" w:hAnsi="Times New Roman" w:cs="Times New Roman"/>
          <w:sz w:val="28"/>
          <w:szCs w:val="28"/>
        </w:rPr>
        <w:t xml:space="preserve">. </w:t>
      </w:r>
      <w:r w:rsidR="001B150B">
        <w:rPr>
          <w:rFonts w:ascii="Times New Roman" w:hAnsi="Times New Roman" w:cs="Times New Roman"/>
          <w:sz w:val="28"/>
          <w:szCs w:val="28"/>
        </w:rPr>
        <w:t xml:space="preserve">Чтобы получить имя галактики, можно воспользоваться </w:t>
      </w:r>
      <w:r w:rsidR="00ED7FAB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ED7FAB">
        <w:rPr>
          <w:rFonts w:ascii="Times New Roman" w:hAnsi="Times New Roman" w:cs="Times New Roman"/>
          <w:sz w:val="28"/>
          <w:szCs w:val="28"/>
          <w:lang w:val="en-US"/>
        </w:rPr>
        <w:t>getGalaxyName</w:t>
      </w:r>
      <w:r w:rsidR="00ED7FAB" w:rsidRPr="00ED7FAB">
        <w:rPr>
          <w:rFonts w:ascii="Times New Roman" w:hAnsi="Times New Roman" w:cs="Times New Roman"/>
          <w:sz w:val="28"/>
          <w:szCs w:val="28"/>
        </w:rPr>
        <w:t>().</w:t>
      </w:r>
      <w:r w:rsidR="00E60433">
        <w:rPr>
          <w:rFonts w:ascii="Times New Roman" w:hAnsi="Times New Roman" w:cs="Times New Roman"/>
          <w:sz w:val="28"/>
          <w:szCs w:val="28"/>
        </w:rPr>
        <w:t xml:space="preserve"> Можно узнать о природе объекта через </w:t>
      </w:r>
      <w:r w:rsidR="00E6043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E60433" w:rsidRPr="00E60433">
        <w:rPr>
          <w:rFonts w:ascii="Times New Roman" w:hAnsi="Times New Roman" w:cs="Times New Roman"/>
          <w:sz w:val="28"/>
          <w:szCs w:val="28"/>
        </w:rPr>
        <w:t>().</w:t>
      </w:r>
      <w:r w:rsidR="00ED7FAB" w:rsidRPr="00ED7FAB">
        <w:rPr>
          <w:rFonts w:ascii="Times New Roman" w:hAnsi="Times New Roman" w:cs="Times New Roman"/>
          <w:sz w:val="28"/>
          <w:szCs w:val="28"/>
        </w:rPr>
        <w:t xml:space="preserve"> </w:t>
      </w:r>
      <w:r w:rsidR="00ED7FAB">
        <w:rPr>
          <w:rFonts w:ascii="Times New Roman" w:hAnsi="Times New Roman" w:cs="Times New Roman"/>
          <w:sz w:val="28"/>
          <w:szCs w:val="28"/>
        </w:rPr>
        <w:t xml:space="preserve">У класса также есть все три основных </w:t>
      </w:r>
      <w:r w:rsidR="00E36328">
        <w:rPr>
          <w:rFonts w:ascii="Times New Roman" w:hAnsi="Times New Roman" w:cs="Times New Roman"/>
          <w:sz w:val="28"/>
          <w:szCs w:val="28"/>
        </w:rPr>
        <w:t>конструктора и деструктор.</w:t>
      </w:r>
    </w:p>
    <w:p w14:paraId="70358B52" w14:textId="0874A5F5" w:rsidR="00FE39F6" w:rsidRPr="00FE39F6" w:rsidRDefault="00FE39F6" w:rsidP="003F2A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4BE4BA" w14:textId="77777777" w:rsidR="00E36328" w:rsidRDefault="00504AAA" w:rsidP="00E36328">
      <w:pPr>
        <w:keepNext/>
        <w:jc w:val="center"/>
      </w:pPr>
      <w:r w:rsidRPr="00504A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E2087C" wp14:editId="7F6C6C03">
            <wp:extent cx="4820323" cy="599206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84DF" w14:textId="07A7A6EB" w:rsidR="00504AAA" w:rsidRPr="00FE39F6" w:rsidRDefault="00E36328" w:rsidP="00E3632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4913">
        <w:rPr>
          <w:noProof/>
        </w:rPr>
        <w:t>2</w:t>
      </w:r>
      <w:r>
        <w:fldChar w:fldCharType="end"/>
      </w:r>
      <w:r>
        <w:t xml:space="preserve"> – Класс </w:t>
      </w:r>
      <w:r>
        <w:rPr>
          <w:lang w:val="en-US"/>
        </w:rPr>
        <w:t>Galaxy</w:t>
      </w:r>
    </w:p>
    <w:p w14:paraId="5168EBE6" w14:textId="412EB3B1" w:rsidR="00E36328" w:rsidRPr="00FE39F6" w:rsidRDefault="00E36328" w:rsidP="00E36328"/>
    <w:p w14:paraId="37B05EAC" w14:textId="042CD05E" w:rsidR="00E36328" w:rsidRPr="00FE39F6" w:rsidRDefault="00E36328" w:rsidP="00E36328"/>
    <w:p w14:paraId="6086BFB1" w14:textId="6FFA87C2" w:rsidR="00E36328" w:rsidRPr="00FE39F6" w:rsidRDefault="00DB3171">
      <w:r w:rsidRPr="00FE39F6">
        <w:br w:type="page"/>
      </w:r>
    </w:p>
    <w:p w14:paraId="041BC004" w14:textId="60A6B6F3" w:rsidR="00FE39F6" w:rsidRDefault="00FE39F6" w:rsidP="00FE39F6">
      <w:pPr>
        <w:keepNext/>
        <w:rPr>
          <w:rFonts w:ascii="Times New Roman" w:hAnsi="Times New Roman" w:cs="Times New Roman"/>
          <w:sz w:val="28"/>
          <w:szCs w:val="28"/>
        </w:rPr>
      </w:pPr>
      <w:r w:rsidRPr="002810D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0147D4D" wp14:editId="76C56017">
            <wp:simplePos x="0" y="0"/>
            <wp:positionH relativeFrom="margin">
              <wp:align>left</wp:align>
            </wp:positionH>
            <wp:positionV relativeFrom="paragraph">
              <wp:posOffset>1000125</wp:posOffset>
            </wp:positionV>
            <wp:extent cx="6230219" cy="6296904"/>
            <wp:effectExtent l="0" t="0" r="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0D7">
        <w:rPr>
          <w:rFonts w:ascii="Times New Roman" w:hAnsi="Times New Roman" w:cs="Times New Roman"/>
          <w:sz w:val="28"/>
          <w:szCs w:val="28"/>
        </w:rPr>
        <w:t xml:space="preserve">Определяется класс </w:t>
      </w:r>
      <w:r w:rsidR="002810D7">
        <w:rPr>
          <w:rFonts w:ascii="Times New Roman" w:hAnsi="Times New Roman" w:cs="Times New Roman"/>
          <w:sz w:val="28"/>
          <w:szCs w:val="28"/>
          <w:lang w:val="en-US"/>
        </w:rPr>
        <w:t>PlanetarySystem</w:t>
      </w:r>
      <w:r w:rsidR="002810D7">
        <w:rPr>
          <w:rFonts w:ascii="Times New Roman" w:hAnsi="Times New Roman" w:cs="Times New Roman"/>
          <w:sz w:val="28"/>
          <w:szCs w:val="28"/>
        </w:rPr>
        <w:t xml:space="preserve">, наследуемый от </w:t>
      </w:r>
      <w:r w:rsidR="002810D7"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="002810D7" w:rsidRPr="002810D7">
        <w:rPr>
          <w:rFonts w:ascii="Times New Roman" w:hAnsi="Times New Roman" w:cs="Times New Roman"/>
          <w:sz w:val="28"/>
          <w:szCs w:val="28"/>
        </w:rPr>
        <w:t xml:space="preserve"> (</w:t>
      </w:r>
      <w:r w:rsidR="002810D7">
        <w:rPr>
          <w:rFonts w:ascii="Times New Roman" w:hAnsi="Times New Roman" w:cs="Times New Roman"/>
          <w:sz w:val="28"/>
          <w:szCs w:val="28"/>
        </w:rPr>
        <w:t>Планетарная система находится в какой-то галактике).</w:t>
      </w:r>
      <w:r w:rsidR="00E60433">
        <w:rPr>
          <w:rFonts w:ascii="Times New Roman" w:hAnsi="Times New Roman" w:cs="Times New Roman"/>
          <w:sz w:val="28"/>
          <w:szCs w:val="28"/>
        </w:rPr>
        <w:t xml:space="preserve"> </w:t>
      </w:r>
      <w:r w:rsidR="00F3008A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F3008A">
        <w:rPr>
          <w:rFonts w:ascii="Times New Roman" w:hAnsi="Times New Roman" w:cs="Times New Roman"/>
          <w:sz w:val="28"/>
          <w:szCs w:val="28"/>
          <w:lang w:val="en-US"/>
        </w:rPr>
        <w:t>getPlanetarySystem</w:t>
      </w:r>
      <w:r w:rsidR="00F3008A">
        <w:rPr>
          <w:rFonts w:ascii="Times New Roman" w:hAnsi="Times New Roman" w:cs="Times New Roman"/>
          <w:sz w:val="28"/>
          <w:szCs w:val="28"/>
        </w:rPr>
        <w:t>()</w:t>
      </w:r>
      <w:r w:rsidR="00F3008A" w:rsidRPr="00DB3171">
        <w:rPr>
          <w:rFonts w:ascii="Times New Roman" w:hAnsi="Times New Roman" w:cs="Times New Roman"/>
          <w:sz w:val="28"/>
          <w:szCs w:val="28"/>
        </w:rPr>
        <w:t xml:space="preserve"> </w:t>
      </w:r>
      <w:r w:rsidR="00F3008A">
        <w:rPr>
          <w:rFonts w:ascii="Times New Roman" w:hAnsi="Times New Roman" w:cs="Times New Roman"/>
          <w:sz w:val="28"/>
          <w:szCs w:val="28"/>
        </w:rPr>
        <w:t>можно получить</w:t>
      </w:r>
      <w:r w:rsidR="00DB3171">
        <w:rPr>
          <w:rFonts w:ascii="Times New Roman" w:hAnsi="Times New Roman" w:cs="Times New Roman"/>
          <w:sz w:val="28"/>
          <w:szCs w:val="28"/>
        </w:rPr>
        <w:t xml:space="preserve"> имя системы. </w:t>
      </w:r>
      <w:r w:rsidR="00DB317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DB3171" w:rsidRPr="00DB3171">
        <w:rPr>
          <w:rFonts w:ascii="Times New Roman" w:hAnsi="Times New Roman" w:cs="Times New Roman"/>
          <w:sz w:val="28"/>
          <w:szCs w:val="28"/>
        </w:rPr>
        <w:t>()</w:t>
      </w:r>
      <w:r w:rsidR="00DB3171">
        <w:rPr>
          <w:rFonts w:ascii="Times New Roman" w:hAnsi="Times New Roman" w:cs="Times New Roman"/>
          <w:sz w:val="28"/>
          <w:szCs w:val="28"/>
        </w:rPr>
        <w:t xml:space="preserve"> сообщит о природе объекта.</w:t>
      </w:r>
      <w:r w:rsidR="00C0019F">
        <w:rPr>
          <w:rFonts w:ascii="Times New Roman" w:hAnsi="Times New Roman" w:cs="Times New Roman"/>
          <w:sz w:val="28"/>
          <w:szCs w:val="28"/>
        </w:rPr>
        <w:t xml:space="preserve"> Есть 3 основных конструктора и деструктор.</w:t>
      </w:r>
    </w:p>
    <w:p w14:paraId="0E585A7B" w14:textId="1D2CF459" w:rsidR="00FE39F6" w:rsidRDefault="00FE39F6" w:rsidP="00FE39F6">
      <w:pPr>
        <w:keepNext/>
      </w:pPr>
    </w:p>
    <w:p w14:paraId="690AB7F5" w14:textId="355FC2B7" w:rsidR="00E36328" w:rsidRPr="00684A43" w:rsidRDefault="00FE39F6" w:rsidP="00FE39F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4913">
        <w:rPr>
          <w:noProof/>
        </w:rPr>
        <w:t>3</w:t>
      </w:r>
      <w:r>
        <w:fldChar w:fldCharType="end"/>
      </w:r>
      <w:r>
        <w:t xml:space="preserve"> – Класс </w:t>
      </w:r>
      <w:r>
        <w:rPr>
          <w:lang w:val="en-US"/>
        </w:rPr>
        <w:t>PlanetarySystem</w:t>
      </w:r>
    </w:p>
    <w:p w14:paraId="409B8735" w14:textId="299EE262" w:rsidR="00FE39F6" w:rsidRPr="00684A43" w:rsidRDefault="00FE39F6">
      <w:r w:rsidRPr="00684A43">
        <w:br w:type="page"/>
      </w:r>
    </w:p>
    <w:p w14:paraId="4F5F932E" w14:textId="08C27129" w:rsidR="00FE39F6" w:rsidRPr="00D9687E" w:rsidRDefault="00684A43" w:rsidP="00FE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="00E25C54">
        <w:rPr>
          <w:rFonts w:ascii="Times New Roman" w:hAnsi="Times New Roman" w:cs="Times New Roman"/>
          <w:sz w:val="28"/>
          <w:szCs w:val="28"/>
        </w:rPr>
        <w:t>, наследу</w:t>
      </w:r>
      <w:r w:rsidR="006272C6">
        <w:rPr>
          <w:rFonts w:ascii="Times New Roman" w:hAnsi="Times New Roman" w:cs="Times New Roman"/>
          <w:sz w:val="28"/>
          <w:szCs w:val="28"/>
        </w:rPr>
        <w:t>ющий</w:t>
      </w:r>
      <w:r w:rsidR="00E25C54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E25C54">
        <w:rPr>
          <w:rFonts w:ascii="Times New Roman" w:hAnsi="Times New Roman" w:cs="Times New Roman"/>
          <w:sz w:val="28"/>
          <w:szCs w:val="28"/>
          <w:lang w:val="en-US"/>
        </w:rPr>
        <w:t>CelestialBody</w:t>
      </w:r>
      <w:r w:rsidR="00E25C54" w:rsidRPr="00E25C54">
        <w:rPr>
          <w:rFonts w:ascii="Times New Roman" w:hAnsi="Times New Roman" w:cs="Times New Roman"/>
          <w:sz w:val="28"/>
          <w:szCs w:val="28"/>
        </w:rPr>
        <w:t>.</w:t>
      </w:r>
      <w:r w:rsidR="00CC0C56" w:rsidRPr="00CC0C56">
        <w:rPr>
          <w:rFonts w:ascii="Times New Roman" w:hAnsi="Times New Roman" w:cs="Times New Roman"/>
          <w:sz w:val="28"/>
          <w:szCs w:val="28"/>
        </w:rPr>
        <w:t xml:space="preserve"> </w:t>
      </w:r>
      <w:r w:rsidR="00CC0C56">
        <w:rPr>
          <w:rFonts w:ascii="Times New Roman" w:hAnsi="Times New Roman" w:cs="Times New Roman"/>
          <w:sz w:val="28"/>
          <w:szCs w:val="28"/>
        </w:rPr>
        <w:t xml:space="preserve">У класса есть атрибут </w:t>
      </w:r>
      <w:r w:rsidR="00CC0C56">
        <w:rPr>
          <w:rFonts w:ascii="Times New Roman" w:hAnsi="Times New Roman" w:cs="Times New Roman"/>
          <w:sz w:val="28"/>
          <w:szCs w:val="28"/>
          <w:lang w:val="en-US"/>
        </w:rPr>
        <w:t>moonName</w:t>
      </w:r>
      <w:r w:rsidR="00CC0C56" w:rsidRPr="00CC0C56">
        <w:rPr>
          <w:rFonts w:ascii="Times New Roman" w:hAnsi="Times New Roman" w:cs="Times New Roman"/>
          <w:sz w:val="28"/>
          <w:szCs w:val="28"/>
        </w:rPr>
        <w:t xml:space="preserve">, </w:t>
      </w:r>
      <w:r w:rsidR="00CC0C5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CC0C5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CC0C56">
        <w:rPr>
          <w:rFonts w:ascii="Times New Roman" w:hAnsi="Times New Roman" w:cs="Times New Roman"/>
          <w:sz w:val="28"/>
          <w:szCs w:val="28"/>
        </w:rPr>
        <w:t>, сообщающий о природе объекта</w:t>
      </w:r>
      <w:r w:rsidR="000E3BE1">
        <w:rPr>
          <w:rFonts w:ascii="Times New Roman" w:hAnsi="Times New Roman" w:cs="Times New Roman"/>
          <w:sz w:val="28"/>
          <w:szCs w:val="28"/>
        </w:rPr>
        <w:t xml:space="preserve"> и перезаписывающий </w:t>
      </w:r>
      <w:r w:rsidR="00D9687E">
        <w:rPr>
          <w:rFonts w:ascii="Times New Roman" w:hAnsi="Times New Roman" w:cs="Times New Roman"/>
          <w:sz w:val="28"/>
          <w:szCs w:val="28"/>
        </w:rPr>
        <w:t>метод предка. Есть 3 конструктора</w:t>
      </w:r>
      <w:r w:rsidR="002318B5">
        <w:rPr>
          <w:rFonts w:ascii="Times New Roman" w:hAnsi="Times New Roman" w:cs="Times New Roman"/>
          <w:sz w:val="28"/>
          <w:szCs w:val="28"/>
        </w:rPr>
        <w:t xml:space="preserve"> и деструктор</w:t>
      </w:r>
      <w:r w:rsidR="00D9687E">
        <w:rPr>
          <w:rFonts w:ascii="Times New Roman" w:hAnsi="Times New Roman" w:cs="Times New Roman"/>
          <w:sz w:val="28"/>
          <w:szCs w:val="28"/>
        </w:rPr>
        <w:t>. Конструкторы с параметрами вызывают соответствующие конструкторы предка.</w:t>
      </w:r>
    </w:p>
    <w:p w14:paraId="08CB7218" w14:textId="77777777" w:rsidR="002318B5" w:rsidRDefault="00E25C54" w:rsidP="002318B5">
      <w:pPr>
        <w:keepNext/>
      </w:pPr>
      <w:r w:rsidRPr="00E25C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E35311" wp14:editId="7FA8E71B">
            <wp:extent cx="6383020" cy="5299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24A9" w14:textId="74DEFCFA" w:rsidR="00684A43" w:rsidRPr="006272C6" w:rsidRDefault="002318B5" w:rsidP="002318B5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4913">
        <w:rPr>
          <w:noProof/>
        </w:rPr>
        <w:t>4</w:t>
      </w:r>
      <w:r>
        <w:fldChar w:fldCharType="end"/>
      </w:r>
      <w:r>
        <w:t xml:space="preserve"> – Класс</w:t>
      </w:r>
      <w:r w:rsidRPr="006272C6">
        <w:t xml:space="preserve"> </w:t>
      </w:r>
      <w:r>
        <w:rPr>
          <w:lang w:val="en-US"/>
        </w:rPr>
        <w:t>Moon</w:t>
      </w:r>
    </w:p>
    <w:p w14:paraId="3B57B5F5" w14:textId="2EEC4183" w:rsidR="002318B5" w:rsidRPr="006272C6" w:rsidRDefault="002318B5">
      <w:r w:rsidRPr="006272C6">
        <w:br w:type="page"/>
      </w:r>
    </w:p>
    <w:p w14:paraId="3899F956" w14:textId="59016C8E" w:rsidR="002318B5" w:rsidRPr="00400E14" w:rsidRDefault="0087046E" w:rsidP="00231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="006272C6" w:rsidRPr="006272C6">
        <w:rPr>
          <w:rFonts w:ascii="Times New Roman" w:hAnsi="Times New Roman" w:cs="Times New Roman"/>
          <w:sz w:val="28"/>
          <w:szCs w:val="28"/>
        </w:rPr>
        <w:t xml:space="preserve">, </w:t>
      </w:r>
      <w:r w:rsidR="006272C6">
        <w:rPr>
          <w:rFonts w:ascii="Times New Roman" w:hAnsi="Times New Roman" w:cs="Times New Roman"/>
          <w:sz w:val="28"/>
          <w:szCs w:val="28"/>
        </w:rPr>
        <w:t xml:space="preserve">наследующий два класса </w:t>
      </w:r>
      <w:r w:rsidR="006272C6">
        <w:rPr>
          <w:rFonts w:ascii="Times New Roman" w:hAnsi="Times New Roman" w:cs="Times New Roman"/>
          <w:sz w:val="28"/>
          <w:szCs w:val="28"/>
          <w:lang w:val="en-US"/>
        </w:rPr>
        <w:t>PlanetarySystem</w:t>
      </w:r>
      <w:r w:rsidR="006272C6" w:rsidRPr="006272C6">
        <w:rPr>
          <w:rFonts w:ascii="Times New Roman" w:hAnsi="Times New Roman" w:cs="Times New Roman"/>
          <w:sz w:val="28"/>
          <w:szCs w:val="28"/>
        </w:rPr>
        <w:t xml:space="preserve"> </w:t>
      </w:r>
      <w:r w:rsidR="006272C6">
        <w:rPr>
          <w:rFonts w:ascii="Times New Roman" w:hAnsi="Times New Roman" w:cs="Times New Roman"/>
          <w:sz w:val="28"/>
          <w:szCs w:val="28"/>
        </w:rPr>
        <w:t xml:space="preserve">и </w:t>
      </w:r>
      <w:r w:rsidR="006272C6">
        <w:rPr>
          <w:rFonts w:ascii="Times New Roman" w:hAnsi="Times New Roman" w:cs="Times New Roman"/>
          <w:sz w:val="28"/>
          <w:szCs w:val="28"/>
          <w:lang w:val="en-US"/>
        </w:rPr>
        <w:t>CelestialBody</w:t>
      </w:r>
      <w:r w:rsidR="006272C6" w:rsidRPr="006272C6">
        <w:rPr>
          <w:rFonts w:ascii="Times New Roman" w:hAnsi="Times New Roman" w:cs="Times New Roman"/>
          <w:sz w:val="28"/>
          <w:szCs w:val="28"/>
        </w:rPr>
        <w:t xml:space="preserve">. </w:t>
      </w:r>
      <w:r w:rsidR="000D719A">
        <w:rPr>
          <w:rFonts w:ascii="Times New Roman" w:hAnsi="Times New Roman" w:cs="Times New Roman"/>
          <w:sz w:val="28"/>
          <w:szCs w:val="28"/>
        </w:rPr>
        <w:t xml:space="preserve">У класса есть закрытый атрибут </w:t>
      </w:r>
      <w:r w:rsidR="000D719A">
        <w:rPr>
          <w:rFonts w:ascii="Times New Roman" w:hAnsi="Times New Roman" w:cs="Times New Roman"/>
          <w:sz w:val="28"/>
          <w:szCs w:val="28"/>
          <w:lang w:val="en-US"/>
        </w:rPr>
        <w:t>numberOfMoons</w:t>
      </w:r>
      <w:r w:rsidR="000D719A" w:rsidRPr="002068ED">
        <w:rPr>
          <w:rFonts w:ascii="Times New Roman" w:hAnsi="Times New Roman" w:cs="Times New Roman"/>
          <w:sz w:val="28"/>
          <w:szCs w:val="28"/>
        </w:rPr>
        <w:t>,</w:t>
      </w:r>
      <w:r w:rsidR="000D719A">
        <w:rPr>
          <w:rFonts w:ascii="Times New Roman" w:hAnsi="Times New Roman" w:cs="Times New Roman"/>
          <w:sz w:val="28"/>
          <w:szCs w:val="28"/>
        </w:rPr>
        <w:t xml:space="preserve"> </w:t>
      </w:r>
      <w:r w:rsidR="002068ED">
        <w:rPr>
          <w:rFonts w:ascii="Times New Roman" w:hAnsi="Times New Roman" w:cs="Times New Roman"/>
          <w:sz w:val="28"/>
          <w:szCs w:val="28"/>
        </w:rPr>
        <w:t xml:space="preserve">список из объектов другого класса </w:t>
      </w:r>
      <w:r w:rsidR="002068ED"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="002068ED">
        <w:rPr>
          <w:rFonts w:ascii="Times New Roman" w:hAnsi="Times New Roman" w:cs="Times New Roman"/>
          <w:sz w:val="28"/>
          <w:szCs w:val="28"/>
        </w:rPr>
        <w:t xml:space="preserve">, </w:t>
      </w:r>
      <w:r w:rsidR="0043086D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3086D">
        <w:rPr>
          <w:rFonts w:ascii="Times New Roman" w:hAnsi="Times New Roman" w:cs="Times New Roman"/>
          <w:sz w:val="28"/>
          <w:szCs w:val="28"/>
          <w:lang w:val="en-US"/>
        </w:rPr>
        <w:t>addMoon</w:t>
      </w:r>
      <w:r w:rsidR="0043086D" w:rsidRPr="0043086D">
        <w:rPr>
          <w:rFonts w:ascii="Times New Roman" w:hAnsi="Times New Roman" w:cs="Times New Roman"/>
          <w:sz w:val="28"/>
          <w:szCs w:val="28"/>
        </w:rPr>
        <w:t xml:space="preserve">, </w:t>
      </w:r>
      <w:r w:rsidR="0043086D">
        <w:rPr>
          <w:rFonts w:ascii="Times New Roman" w:hAnsi="Times New Roman" w:cs="Times New Roman"/>
          <w:sz w:val="28"/>
          <w:szCs w:val="28"/>
        </w:rPr>
        <w:t xml:space="preserve">который копирует переданный </w:t>
      </w:r>
      <w:r w:rsidR="00182A7A">
        <w:rPr>
          <w:rFonts w:ascii="Times New Roman" w:hAnsi="Times New Roman" w:cs="Times New Roman"/>
          <w:sz w:val="28"/>
          <w:szCs w:val="28"/>
        </w:rPr>
        <w:t xml:space="preserve">объект в атрибут </w:t>
      </w:r>
      <w:r w:rsidR="00182A7A"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="00182A7A">
        <w:rPr>
          <w:rFonts w:ascii="Times New Roman" w:hAnsi="Times New Roman" w:cs="Times New Roman"/>
          <w:sz w:val="28"/>
          <w:szCs w:val="28"/>
        </w:rPr>
        <w:t xml:space="preserve">, метод </w:t>
      </w:r>
      <w:r w:rsidR="00182A7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182A7A" w:rsidRPr="00182A7A">
        <w:rPr>
          <w:rFonts w:ascii="Times New Roman" w:hAnsi="Times New Roman" w:cs="Times New Roman"/>
          <w:sz w:val="28"/>
          <w:szCs w:val="28"/>
        </w:rPr>
        <w:t>,</w:t>
      </w:r>
      <w:r w:rsidR="00400E14" w:rsidRPr="00400E14">
        <w:rPr>
          <w:rFonts w:ascii="Times New Roman" w:hAnsi="Times New Roman" w:cs="Times New Roman"/>
          <w:sz w:val="28"/>
          <w:szCs w:val="28"/>
        </w:rPr>
        <w:t xml:space="preserve"> 3 </w:t>
      </w:r>
      <w:r w:rsidR="00400E14">
        <w:rPr>
          <w:rFonts w:ascii="Times New Roman" w:hAnsi="Times New Roman" w:cs="Times New Roman"/>
          <w:sz w:val="28"/>
          <w:szCs w:val="28"/>
        </w:rPr>
        <w:t>конструктор, деструктор (удаляет в том числе и содержащиеся луны).</w:t>
      </w:r>
    </w:p>
    <w:p w14:paraId="34F09BBE" w14:textId="77777777" w:rsidR="006272C6" w:rsidRDefault="0087046E" w:rsidP="006272C6">
      <w:pPr>
        <w:keepNext/>
      </w:pPr>
      <w:r w:rsidRPr="008704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7D5277" wp14:editId="67EEB57C">
            <wp:extent cx="6383020" cy="2936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2C6" w:rsidRPr="006272C6">
        <w:rPr>
          <w:noProof/>
        </w:rPr>
        <w:t xml:space="preserve"> </w:t>
      </w:r>
      <w:r w:rsidR="006272C6" w:rsidRPr="006272C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9B6FAF" wp14:editId="7BCDC134">
            <wp:extent cx="6383020" cy="2028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C9FF" w14:textId="153AA22D" w:rsidR="0087046E" w:rsidRPr="006272C6" w:rsidRDefault="006272C6" w:rsidP="006272C6">
      <w:pPr>
        <w:pStyle w:val="a4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4913">
        <w:rPr>
          <w:noProof/>
        </w:rPr>
        <w:t>5</w:t>
      </w:r>
      <w:r>
        <w:fldChar w:fldCharType="end"/>
      </w:r>
      <w:r w:rsidRPr="006272C6">
        <w:t xml:space="preserve"> – </w:t>
      </w:r>
      <w:r>
        <w:t xml:space="preserve">Класс </w:t>
      </w:r>
      <w:r>
        <w:rPr>
          <w:lang w:val="en-US"/>
        </w:rPr>
        <w:t>Planet</w:t>
      </w:r>
    </w:p>
    <w:p w14:paraId="24172377" w14:textId="26AE770D" w:rsidR="00400E14" w:rsidRDefault="00400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53888" w14:textId="77777777" w:rsidR="001118D8" w:rsidRDefault="001118D8" w:rsidP="001118D8">
      <w:pPr>
        <w:keepNext/>
        <w:jc w:val="center"/>
      </w:pPr>
      <w:r w:rsidRPr="001118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469548" wp14:editId="09D9ABC0">
            <wp:extent cx="5048955" cy="94310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040B" w14:textId="5803EBF9" w:rsidR="006272C6" w:rsidRDefault="001118D8" w:rsidP="001118D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4913">
        <w:rPr>
          <w:noProof/>
        </w:rPr>
        <w:t>6</w:t>
      </w:r>
      <w:r>
        <w:fldChar w:fldCharType="end"/>
      </w:r>
      <w:r>
        <w:t xml:space="preserve"> - Статическое создание объекта</w:t>
      </w:r>
    </w:p>
    <w:p w14:paraId="7D71658D" w14:textId="77777777" w:rsidR="001E2F69" w:rsidRDefault="001E2F69" w:rsidP="001E2F69">
      <w:pPr>
        <w:keepNext/>
        <w:jc w:val="center"/>
      </w:pPr>
      <w:r w:rsidRPr="001E2F69">
        <w:drawing>
          <wp:inline distT="0" distB="0" distL="0" distR="0" wp14:anchorId="096CA832" wp14:editId="4825469D">
            <wp:extent cx="4524375" cy="21777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6289" cy="21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2B2C" w14:textId="220CDE6B" w:rsidR="001118D8" w:rsidRDefault="001E2F69" w:rsidP="001E2F6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4913">
        <w:rPr>
          <w:noProof/>
        </w:rPr>
        <w:t>7</w:t>
      </w:r>
      <w:r>
        <w:fldChar w:fldCharType="end"/>
      </w:r>
      <w:r>
        <w:t xml:space="preserve"> - Отладочный вывод статического создания</w:t>
      </w:r>
    </w:p>
    <w:p w14:paraId="5519B1E8" w14:textId="77777777" w:rsidR="0009187A" w:rsidRDefault="0009187A" w:rsidP="00EC29E6">
      <w:pPr>
        <w:keepNext/>
        <w:jc w:val="center"/>
      </w:pPr>
      <w:r w:rsidRPr="0009187A">
        <w:drawing>
          <wp:inline distT="0" distB="0" distL="0" distR="0" wp14:anchorId="3F29493A" wp14:editId="5A0071F4">
            <wp:extent cx="6383020" cy="17818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6DF2" w14:textId="0D7C87BB" w:rsidR="00497B92" w:rsidRDefault="0009187A" w:rsidP="0009187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4913">
        <w:rPr>
          <w:noProof/>
        </w:rPr>
        <w:t>8</w:t>
      </w:r>
      <w:r>
        <w:fldChar w:fldCharType="end"/>
      </w:r>
      <w:r>
        <w:t xml:space="preserve"> - Динамическое создание объекта</w:t>
      </w:r>
    </w:p>
    <w:p w14:paraId="63FD80BA" w14:textId="77777777" w:rsidR="00EC29E6" w:rsidRDefault="00F12A52" w:rsidP="00EC29E6">
      <w:pPr>
        <w:keepNext/>
        <w:jc w:val="center"/>
      </w:pPr>
      <w:r w:rsidRPr="00F12A52">
        <w:drawing>
          <wp:inline distT="0" distB="0" distL="0" distR="0" wp14:anchorId="51C0EDDE" wp14:editId="49252B71">
            <wp:extent cx="5928966" cy="3009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96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07E5" w14:textId="7F31BB1F" w:rsidR="0009187A" w:rsidRDefault="00EC29E6" w:rsidP="00EC29E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4913">
        <w:rPr>
          <w:noProof/>
        </w:rPr>
        <w:t>9</w:t>
      </w:r>
      <w:r>
        <w:fldChar w:fldCharType="end"/>
      </w:r>
      <w:r>
        <w:t xml:space="preserve"> - Отладочный вывод динамического создания объекта</w:t>
      </w:r>
    </w:p>
    <w:p w14:paraId="674DF13D" w14:textId="77777777" w:rsidR="00C6280F" w:rsidRDefault="00C6280F" w:rsidP="00C6280F">
      <w:pPr>
        <w:keepNext/>
        <w:jc w:val="center"/>
      </w:pPr>
      <w:r w:rsidRPr="00C6280F">
        <w:lastRenderedPageBreak/>
        <w:drawing>
          <wp:inline distT="0" distB="0" distL="0" distR="0" wp14:anchorId="6C44454B" wp14:editId="454107E8">
            <wp:extent cx="6383020" cy="1605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8A9A" w14:textId="0C8B6848" w:rsidR="00EC29E6" w:rsidRDefault="00C6280F" w:rsidP="00C6280F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4913">
        <w:rPr>
          <w:noProof/>
        </w:rPr>
        <w:t>10</w:t>
      </w:r>
      <w:r>
        <w:fldChar w:fldCharType="end"/>
      </w:r>
      <w:r>
        <w:t xml:space="preserve"> - Создание и использование объектов с помощью различных конструкторов</w:t>
      </w:r>
    </w:p>
    <w:p w14:paraId="56279970" w14:textId="77777777" w:rsidR="00120538" w:rsidRDefault="00120538" w:rsidP="00120538">
      <w:pPr>
        <w:keepNext/>
      </w:pPr>
      <w:r w:rsidRPr="00120538">
        <w:drawing>
          <wp:inline distT="0" distB="0" distL="0" distR="0" wp14:anchorId="66F44ADE" wp14:editId="0AEA3DA4">
            <wp:extent cx="6383020" cy="33712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030E" w14:textId="346EB0A2" w:rsidR="00C6280F" w:rsidRDefault="00120538" w:rsidP="0012053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4913">
        <w:rPr>
          <w:noProof/>
        </w:rPr>
        <w:t>11</w:t>
      </w:r>
      <w:r>
        <w:fldChar w:fldCharType="end"/>
      </w:r>
      <w:r>
        <w:t xml:space="preserve"> - Отладочный вывод с</w:t>
      </w:r>
      <w:r>
        <w:t>оздани</w:t>
      </w:r>
      <w:r>
        <w:t>я</w:t>
      </w:r>
      <w:r>
        <w:t xml:space="preserve"> и использовани</w:t>
      </w:r>
      <w:r>
        <w:t>я</w:t>
      </w:r>
      <w:r>
        <w:t xml:space="preserve"> объектов с помощью различных конструкторов</w:t>
      </w:r>
    </w:p>
    <w:p w14:paraId="5767A8CC" w14:textId="77777777" w:rsidR="00C15C88" w:rsidRDefault="00C15C88" w:rsidP="00C15C88">
      <w:pPr>
        <w:keepNext/>
      </w:pPr>
      <w:r w:rsidRPr="00C15C88">
        <w:drawing>
          <wp:inline distT="0" distB="0" distL="0" distR="0" wp14:anchorId="01170C39" wp14:editId="05A2B8E0">
            <wp:extent cx="6383020" cy="2577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30BD" w14:textId="2A3D838A" w:rsidR="00120538" w:rsidRDefault="00C15C88" w:rsidP="00C15C8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4913">
        <w:rPr>
          <w:noProof/>
        </w:rPr>
        <w:t>12</w:t>
      </w:r>
      <w:r>
        <w:fldChar w:fldCharType="end"/>
      </w:r>
      <w:r>
        <w:t xml:space="preserve"> - Помещение объектов в различные типы данных</w:t>
      </w:r>
    </w:p>
    <w:p w14:paraId="46E6BBB0" w14:textId="1CBB1C7E" w:rsidR="00C15C88" w:rsidRDefault="00C15C88" w:rsidP="00C15C88"/>
    <w:p w14:paraId="5140C12C" w14:textId="3C3FA60D" w:rsidR="00C15C88" w:rsidRDefault="00C15C88" w:rsidP="00C15C88"/>
    <w:p w14:paraId="70D21E3B" w14:textId="47DEB1A6" w:rsidR="00C15C88" w:rsidRDefault="00C15C88" w:rsidP="00C15C88"/>
    <w:p w14:paraId="6ADBE5D7" w14:textId="77777777" w:rsidR="00F472B3" w:rsidRDefault="00F472B3" w:rsidP="003044D9">
      <w:pPr>
        <w:keepNext/>
        <w:jc w:val="center"/>
      </w:pPr>
      <w:r w:rsidRPr="00F472B3">
        <w:lastRenderedPageBreak/>
        <w:drawing>
          <wp:inline distT="0" distB="0" distL="0" distR="0" wp14:anchorId="08E5DD11" wp14:editId="5674A46A">
            <wp:extent cx="5734050" cy="33233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5706" cy="33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FCA7" w14:textId="254B3B89" w:rsidR="00C15C88" w:rsidRDefault="00F472B3" w:rsidP="00F472B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4913">
        <w:rPr>
          <w:noProof/>
        </w:rPr>
        <w:t>13</w:t>
      </w:r>
      <w:r>
        <w:fldChar w:fldCharType="end"/>
      </w:r>
      <w:r>
        <w:t xml:space="preserve"> – Отладочный вывод помещения объектов в различные типы данных</w:t>
      </w:r>
    </w:p>
    <w:p w14:paraId="637116F0" w14:textId="77777777" w:rsidR="00CE12E2" w:rsidRDefault="00CE12E2" w:rsidP="00CE12E2">
      <w:pPr>
        <w:keepNext/>
      </w:pPr>
      <w:r w:rsidRPr="00CE12E2">
        <w:drawing>
          <wp:inline distT="0" distB="0" distL="0" distR="0" wp14:anchorId="05D30917" wp14:editId="5135B01A">
            <wp:extent cx="6383020" cy="1203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55FF" w14:textId="60524948" w:rsidR="00F472B3" w:rsidRDefault="00CE12E2" w:rsidP="00CE12E2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4913">
        <w:rPr>
          <w:noProof/>
        </w:rPr>
        <w:t>14</w:t>
      </w:r>
      <w:r>
        <w:fldChar w:fldCharType="end"/>
      </w:r>
      <w:r>
        <w:t xml:space="preserve"> - Композиция объектов</w:t>
      </w:r>
    </w:p>
    <w:p w14:paraId="352D809E" w14:textId="77777777" w:rsidR="00084913" w:rsidRDefault="00084913" w:rsidP="003044D9">
      <w:pPr>
        <w:keepNext/>
        <w:jc w:val="center"/>
      </w:pPr>
      <w:r w:rsidRPr="00084913">
        <w:drawing>
          <wp:inline distT="0" distB="0" distL="0" distR="0" wp14:anchorId="09DFF0E8" wp14:editId="5B2A9126">
            <wp:extent cx="5962650" cy="19628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9477" cy="19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0E7A" w14:textId="1B3F8505" w:rsidR="00CE12E2" w:rsidRDefault="00084913" w:rsidP="0008491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Отладочный вывод композиции объектов</w:t>
      </w:r>
    </w:p>
    <w:p w14:paraId="6EDECF9B" w14:textId="106C8E75" w:rsidR="00084913" w:rsidRPr="00084913" w:rsidRDefault="00084913" w:rsidP="000849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913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8C0B4F" w:rsidRPr="008C0B4F">
        <w:rPr>
          <w:rFonts w:ascii="Times New Roman" w:hAnsi="Times New Roman" w:cs="Times New Roman"/>
          <w:sz w:val="28"/>
          <w:szCs w:val="28"/>
        </w:rPr>
        <w:t xml:space="preserve"> </w:t>
      </w:r>
      <w:r w:rsidR="008C0B4F" w:rsidRPr="009925CB">
        <w:rPr>
          <w:rFonts w:ascii="Times New Roman" w:hAnsi="Times New Roman" w:cs="Times New Roman"/>
          <w:sz w:val="28"/>
          <w:szCs w:val="28"/>
        </w:rPr>
        <w:t xml:space="preserve">В </w:t>
      </w:r>
      <w:r w:rsidR="008C0B4F">
        <w:rPr>
          <w:rFonts w:ascii="Times New Roman" w:hAnsi="Times New Roman" w:cs="Times New Roman"/>
          <w:sz w:val="28"/>
          <w:szCs w:val="28"/>
        </w:rPr>
        <w:t xml:space="preserve">ходе этой работы </w:t>
      </w:r>
      <w:r w:rsidR="00E617EF">
        <w:rPr>
          <w:rFonts w:ascii="Times New Roman" w:hAnsi="Times New Roman" w:cs="Times New Roman"/>
          <w:sz w:val="28"/>
          <w:szCs w:val="28"/>
        </w:rPr>
        <w:t>я</w:t>
      </w:r>
      <w:r w:rsidR="008C0B4F">
        <w:rPr>
          <w:rFonts w:ascii="Times New Roman" w:hAnsi="Times New Roman" w:cs="Times New Roman"/>
          <w:sz w:val="28"/>
          <w:szCs w:val="28"/>
        </w:rPr>
        <w:t xml:space="preserve"> </w:t>
      </w:r>
      <w:r w:rsidR="008C0B4F" w:rsidRPr="009925CB">
        <w:rPr>
          <w:rFonts w:ascii="Times New Roman" w:hAnsi="Times New Roman" w:cs="Times New Roman"/>
          <w:sz w:val="28"/>
          <w:szCs w:val="28"/>
        </w:rPr>
        <w:t>научил</w:t>
      </w:r>
      <w:r w:rsidR="008C0B4F">
        <w:rPr>
          <w:rFonts w:ascii="Times New Roman" w:hAnsi="Times New Roman" w:cs="Times New Roman"/>
          <w:sz w:val="28"/>
          <w:szCs w:val="28"/>
        </w:rPr>
        <w:t>ся</w:t>
      </w:r>
      <w:r w:rsidR="008C0B4F" w:rsidRPr="009925CB">
        <w:rPr>
          <w:rFonts w:ascii="Times New Roman" w:hAnsi="Times New Roman" w:cs="Times New Roman"/>
          <w:sz w:val="28"/>
          <w:szCs w:val="28"/>
        </w:rPr>
        <w:t xml:space="preserve"> определять классы, атрибуты и методы, классы-наследники, конструктор</w:t>
      </w:r>
      <w:r w:rsidR="00E617EF">
        <w:rPr>
          <w:rFonts w:ascii="Times New Roman" w:hAnsi="Times New Roman" w:cs="Times New Roman"/>
          <w:sz w:val="28"/>
          <w:szCs w:val="28"/>
        </w:rPr>
        <w:t>ы</w:t>
      </w:r>
      <w:r w:rsidR="008C0B4F" w:rsidRPr="009925CB">
        <w:rPr>
          <w:rFonts w:ascii="Times New Roman" w:hAnsi="Times New Roman" w:cs="Times New Roman"/>
          <w:sz w:val="28"/>
          <w:szCs w:val="28"/>
        </w:rPr>
        <w:t xml:space="preserve"> трёх различных типов,</w:t>
      </w:r>
      <w:r w:rsidR="00E617EF">
        <w:rPr>
          <w:rFonts w:ascii="Times New Roman" w:hAnsi="Times New Roman" w:cs="Times New Roman"/>
          <w:sz w:val="28"/>
          <w:szCs w:val="28"/>
        </w:rPr>
        <w:t xml:space="preserve"> задавать модификаторы доступа</w:t>
      </w:r>
      <w:r w:rsidR="008C0B4F" w:rsidRPr="009925CB">
        <w:rPr>
          <w:rFonts w:ascii="Times New Roman" w:hAnsi="Times New Roman" w:cs="Times New Roman"/>
          <w:sz w:val="28"/>
          <w:szCs w:val="28"/>
        </w:rPr>
        <w:t>; создавать и использовать статические и динамические объекты, объекты с помощью различных конструкторов, помещать объекты в переменные различных типов, объекты классов-наследников, композицию объектов, уничтожать статически и динамически созданные объекты и объекты классов-наследников</w:t>
      </w:r>
      <w:r w:rsidR="003044D9">
        <w:rPr>
          <w:rFonts w:ascii="Times New Roman" w:hAnsi="Times New Roman" w:cs="Times New Roman"/>
          <w:sz w:val="28"/>
          <w:szCs w:val="28"/>
        </w:rPr>
        <w:t>.</w:t>
      </w:r>
      <w:r w:rsidRPr="00084913">
        <w:rPr>
          <w:b/>
          <w:bCs/>
        </w:rPr>
        <w:br w:type="page"/>
      </w:r>
    </w:p>
    <w:p w14:paraId="50258053" w14:textId="113E52CF" w:rsidR="00084913" w:rsidRDefault="00084913" w:rsidP="00084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8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й и скриншот истории </w:t>
      </w:r>
      <w:r w:rsidR="003044D9">
        <w:rPr>
          <w:rFonts w:ascii="Times New Roman" w:hAnsi="Times New Roman" w:cs="Times New Roman"/>
          <w:sz w:val="28"/>
          <w:szCs w:val="28"/>
        </w:rPr>
        <w:t>коммитов.</w:t>
      </w:r>
    </w:p>
    <w:p w14:paraId="1EFB77BD" w14:textId="46D52726" w:rsidR="003044D9" w:rsidRDefault="003E3732" w:rsidP="00084913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03646E">
          <w:rPr>
            <w:rStyle w:val="a9"/>
            <w:rFonts w:ascii="Times New Roman" w:hAnsi="Times New Roman" w:cs="Times New Roman"/>
            <w:sz w:val="28"/>
            <w:szCs w:val="28"/>
          </w:rPr>
          <w:t>https://github.com/Ruslan376M/OOP_Lab2</w:t>
        </w:r>
      </w:hyperlink>
    </w:p>
    <w:p w14:paraId="4AB89597" w14:textId="2F80E76B" w:rsidR="003E3732" w:rsidRDefault="00D72A4D" w:rsidP="00084913">
      <w:pPr>
        <w:rPr>
          <w:rFonts w:ascii="Times New Roman" w:hAnsi="Times New Roman" w:cs="Times New Roman"/>
          <w:sz w:val="28"/>
          <w:szCs w:val="28"/>
        </w:rPr>
      </w:pPr>
      <w:r w:rsidRPr="00D72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24A021" wp14:editId="2403592D">
            <wp:extent cx="6383020" cy="5430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C610" w14:textId="0CCD5DFC" w:rsidR="00D72A4D" w:rsidRDefault="00D72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9B3DED" w14:textId="5A499061" w:rsidR="00D72A4D" w:rsidRDefault="00D72A4D" w:rsidP="00084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 Листинг программы.</w:t>
      </w:r>
    </w:p>
    <w:p w14:paraId="724BCC1C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0E239B1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61CC2E50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9AC4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CelestialBody</w:t>
      </w:r>
    </w:p>
    <w:p w14:paraId="00F3B568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830983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1098F1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;</w:t>
      </w:r>
      <w:r w:rsidRPr="00CC078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C07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лограммах</w:t>
      </w:r>
    </w:p>
    <w:p w14:paraId="3DC83D4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volume; </w:t>
      </w:r>
      <w:r w:rsidRPr="00CC078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C07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бических</w:t>
      </w:r>
      <w:r w:rsidRPr="00CC07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лометрах</w:t>
      </w:r>
    </w:p>
    <w:p w14:paraId="45E4190C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ionPeriod; </w:t>
      </w:r>
      <w:r w:rsidRPr="00CC078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C07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тках</w:t>
      </w:r>
    </w:p>
    <w:p w14:paraId="5AA1C10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A779B1E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()</w:t>
      </w:r>
    </w:p>
    <w:p w14:paraId="29867264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5DF2B6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This is a body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91471D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6219EC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94C4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elestialBody()</w:t>
      </w:r>
    </w:p>
    <w:p w14:paraId="553FF597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BD8BB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s = 0;</w:t>
      </w:r>
    </w:p>
    <w:p w14:paraId="2FA651A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olume = 0;</w:t>
      </w:r>
    </w:p>
    <w:p w14:paraId="1A979A3C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tationPeriod = 0;</w:t>
      </w:r>
    </w:p>
    <w:p w14:paraId="4504C178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CelestialBody(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EF1F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161EC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75DAE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elestialBody(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rotationPeriod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C1CE8D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1DD81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ss =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8585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olume =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16428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tationPeriod =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rotationPeriod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4C43F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CelestialBody(double mass, double volume, double rotationPeriod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D8819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F091C4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4D51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elestialBody(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CelestialBody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body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4062E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1ECF3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s =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body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.mass;</w:t>
      </w:r>
    </w:p>
    <w:p w14:paraId="5B0083FD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olume =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body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.volume;</w:t>
      </w:r>
    </w:p>
    <w:p w14:paraId="3DD4694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tationPeriod =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body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.rotationPeriod;</w:t>
      </w:r>
    </w:p>
    <w:p w14:paraId="18D7F05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CelestialBody(const CelestialBody &amp;body)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2BCC6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4DC8B0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8DB08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~CelestialBody()</w:t>
      </w:r>
    </w:p>
    <w:p w14:paraId="5997AC9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C582F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mass = %f, volume = %f, rotationPeriod = %f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, mass, volume, rotationPeriod);</w:t>
      </w:r>
    </w:p>
    <w:p w14:paraId="763DEA3C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~CelestialBody(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4FFBF4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8198B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1CD16A7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ABA8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Galaxy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F0330F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7AAF6C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45A8C2E3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alaxyName;</w:t>
      </w:r>
    </w:p>
    <w:p w14:paraId="7649539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6186227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GalaxyName()</w:t>
      </w:r>
    </w:p>
    <w:p w14:paraId="207A691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1E084C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alaxyName;</w:t>
      </w:r>
    </w:p>
    <w:p w14:paraId="023111E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884034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3E5B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()</w:t>
      </w:r>
    </w:p>
    <w:p w14:paraId="2B6020EE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DC0B93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This body belongs to %s Galaxy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, galaxyName.c_str());</w:t>
      </w:r>
    </w:p>
    <w:p w14:paraId="11B4DA53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28666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DB631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laxy()</w:t>
      </w:r>
    </w:p>
    <w:p w14:paraId="34734CC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55DD2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laxyName </w:t>
      </w:r>
      <w:r w:rsidRPr="00CC07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270C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Galaxy(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7E021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235792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33164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laxy(std: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galaxyNam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EA896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A5BDC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alaxyName </w:t>
      </w:r>
      <w:r w:rsidRPr="00CC07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galaxyNam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E968C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Galaxy(std::string galaxyName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923A1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CC991D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AF647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laxy(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Galaxy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galaxy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66EEA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DEC6AD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laxyName </w:t>
      </w:r>
      <w:r w:rsidRPr="00CC07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galaxy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.galaxyName;</w:t>
      </w:r>
    </w:p>
    <w:p w14:paraId="2578A94D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Galaxy(const Galaxy&amp; galaxy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03A94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817BA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2A438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~Galaxy()</w:t>
      </w:r>
    </w:p>
    <w:p w14:paraId="4712C24C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B4C22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, galaxyName.c_str());</w:t>
      </w:r>
    </w:p>
    <w:p w14:paraId="728995F4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~Galaxy(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4AA38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7075D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265A65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B9E18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PlanetarySystem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Galaxy</w:t>
      </w:r>
    </w:p>
    <w:p w14:paraId="72DCC40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591B0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6FD21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tarySystemName;</w:t>
      </w:r>
    </w:p>
    <w:p w14:paraId="47DC56D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AFC215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lanetarySystemName()</w:t>
      </w:r>
    </w:p>
    <w:p w14:paraId="6597D90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6DB3E4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tarySystemName;</w:t>
      </w:r>
    </w:p>
    <w:p w14:paraId="449AFD3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8F0A9C2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D203E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()</w:t>
      </w:r>
    </w:p>
    <w:p w14:paraId="73BA96CE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38441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This body belongs to %s System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, planetarySystemName.c_str());</w:t>
      </w:r>
    </w:p>
    <w:p w14:paraId="0198E58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A9FDE0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D5D0E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lanetarySystem()</w:t>
      </w:r>
    </w:p>
    <w:p w14:paraId="5167CFD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9DE25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netarySystemName </w:t>
      </w:r>
      <w:r w:rsidRPr="00CC07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0219D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PlanetarySystem(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7652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E0DE5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E8088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lanetarySystem(std: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galaxyNam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planetarySystemNam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559B7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Galaxy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galaxyNam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3A6864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C3B2B2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lanetarySystemName </w:t>
      </w:r>
      <w:r w:rsidRPr="00CC07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planetarySystemNam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B45F0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PlanetarySystem(std::string galaxyName, std::string planetarySystemName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A6B19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F90BC1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4FA01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lanetarySystem(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PlanetarySystem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planetarySystem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37BAD3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Galaxy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planetarySystem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.galaxyName)</w:t>
      </w:r>
    </w:p>
    <w:p w14:paraId="12070EE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D3EDD1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netarySystemName </w:t>
      </w:r>
      <w:r w:rsidRPr="00CC07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planetarySystem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.planetarySystemName;</w:t>
      </w:r>
    </w:p>
    <w:p w14:paraId="6457375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PlanetarySystem(const PlanetarySystem&amp; planetarySystem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F35C07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1E3457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A9F23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~PlanetarySystem()</w:t>
      </w:r>
    </w:p>
    <w:p w14:paraId="6047C32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17025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, planetarySystemName.c_str());</w:t>
      </w:r>
    </w:p>
    <w:p w14:paraId="59C221FE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~PlanetarySystem(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EEB50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B60DF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142958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EF29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CelestialBody</w:t>
      </w:r>
    </w:p>
    <w:p w14:paraId="655DA4E8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C4381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0682E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onName;</w:t>
      </w:r>
    </w:p>
    <w:p w14:paraId="28D9C0D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81D3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on()</w:t>
      </w:r>
    </w:p>
    <w:p w14:paraId="4C16E09D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B3C200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onName </w:t>
      </w:r>
      <w:r w:rsidRPr="00CC07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6411C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Moon(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9C911D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77B30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B841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()</w:t>
      </w:r>
    </w:p>
    <w:p w14:paraId="0FA7EFF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AE2070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 xml:space="preserve">"This body is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 xml:space="preserve"> moon called %s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, moonName.c_str());</w:t>
      </w:r>
    </w:p>
    <w:p w14:paraId="0B1F41A2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258844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97D2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on(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rotationPeriod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oonNam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743DCD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CelestialBody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rotationPeriod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73D77C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1E8D2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onName </w:t>
      </w:r>
      <w:r w:rsidRPr="00CC07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oonNam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1B1573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Moon(double mass, double volume, double rotationPeriod, std::string moonName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129A4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B60DF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23A42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on(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C1D00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CelestialBody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s,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.volume,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.rotationPeriod)</w:t>
      </w:r>
    </w:p>
    <w:p w14:paraId="2556F63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3042A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onName </w:t>
      </w:r>
      <w:r w:rsidRPr="00CC07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.moonName;</w:t>
      </w:r>
    </w:p>
    <w:p w14:paraId="1A79834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Moon(const Moon&amp; moon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AE956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A79E3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D641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~Moon()</w:t>
      </w:r>
    </w:p>
    <w:p w14:paraId="62A6BF51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068043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, moonName.c_str());</w:t>
      </w:r>
    </w:p>
    <w:p w14:paraId="3E734B27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~Moon(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16F593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D80382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10B7CC7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E9D02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PlanetarySystem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CelestialBody</w:t>
      </w:r>
    </w:p>
    <w:p w14:paraId="3B9A30D7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507D27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DDFADE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Moons = 0;</w:t>
      </w:r>
    </w:p>
    <w:p w14:paraId="2DEDC4E1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A6C85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oon =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*[63];</w:t>
      </w:r>
    </w:p>
    <w:p w14:paraId="3A60EBA7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33D4008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tName;</w:t>
      </w:r>
    </w:p>
    <w:p w14:paraId="4FCE4EFE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BeHabitable;</w:t>
      </w:r>
      <w:r w:rsidRPr="00CC078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годна</w:t>
      </w:r>
      <w:r w:rsidRPr="00CC07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CC07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C07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изни</w:t>
      </w:r>
    </w:p>
    <w:p w14:paraId="38B9492E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93A8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()</w:t>
      </w:r>
    </w:p>
    <w:p w14:paraId="2988596A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DB0CB3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 xml:space="preserve">"This is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 xml:space="preserve"> planet called %s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, planetName.c_str());</w:t>
      </w:r>
    </w:p>
    <w:p w14:paraId="64831D05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FD3B8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1ADC4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oon(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D41E7B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A22C33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on[numberOfMoons] =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2B91AF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6805D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berOfMoons++;</w:t>
      </w:r>
    </w:p>
    <w:p w14:paraId="4BF72F79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Added moon called %s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078E">
        <w:rPr>
          <w:rFonts w:ascii="Consolas" w:hAnsi="Consolas" w:cs="Consolas"/>
          <w:color w:val="808080"/>
          <w:sz w:val="19"/>
          <w:szCs w:val="19"/>
          <w:lang w:val="en-US"/>
        </w:rPr>
        <w:t>moon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.moonName.c_str());</w:t>
      </w:r>
    </w:p>
    <w:p w14:paraId="64E51DEE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BA1FA8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D54F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lanet()</w:t>
      </w:r>
    </w:p>
    <w:p w14:paraId="1E912E8C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B367C8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netName </w:t>
      </w:r>
      <w:r w:rsidRPr="00CC07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A142F6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nBeHabitable = </w:t>
      </w:r>
      <w:r w:rsidRPr="00CC07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2D95F" w14:textId="77777777" w:rsidR="00CC078E" w:rsidRP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C078E">
        <w:rPr>
          <w:rFonts w:ascii="Consolas" w:hAnsi="Consolas" w:cs="Consolas"/>
          <w:color w:val="A31515"/>
          <w:sz w:val="19"/>
          <w:szCs w:val="19"/>
          <w:lang w:val="en-US"/>
        </w:rPr>
        <w:t>"Planet()\n"</w:t>
      </w: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A9CAAF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D165C1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397BB6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Plane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s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olu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ionPeriod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alaxyName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anetarySystemName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anet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anBeHabitabl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C4BC823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</w:t>
      </w:r>
      <w:r>
        <w:rPr>
          <w:rFonts w:ascii="Consolas" w:hAnsi="Consolas" w:cs="Consolas"/>
          <w:color w:val="2B91AF"/>
          <w:sz w:val="19"/>
          <w:szCs w:val="19"/>
        </w:rPr>
        <w:t>CelestialBod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as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olu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tationPeriod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2B91AF"/>
          <w:sz w:val="19"/>
          <w:szCs w:val="19"/>
        </w:rPr>
        <w:t>PlanetarySyste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galaxy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lanetarySystem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49CA72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E84830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lanet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anetNam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262BF0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anBeHabitable = </w:t>
      </w:r>
      <w:r>
        <w:rPr>
          <w:rFonts w:ascii="Consolas" w:hAnsi="Consolas" w:cs="Consolas"/>
          <w:color w:val="808080"/>
          <w:sz w:val="19"/>
          <w:szCs w:val="19"/>
        </w:rPr>
        <w:t>canBeHabitab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704923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Planet(double mass, double volume, double rotationPeriod, std::string galaxyName, std::string planetarySystemName, std::string planetName, bool canBeHabitable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B2B155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4A001E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F34AA7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lane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83B4A5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</w:t>
      </w:r>
      <w:r>
        <w:rPr>
          <w:rFonts w:ascii="Consolas" w:hAnsi="Consolas" w:cs="Consolas"/>
          <w:color w:val="2B91AF"/>
          <w:sz w:val="19"/>
          <w:szCs w:val="19"/>
        </w:rPr>
        <w:t>CelestialBod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.mass, </w:t>
      </w:r>
      <w:r>
        <w:rPr>
          <w:rFonts w:ascii="Consolas" w:hAnsi="Consolas" w:cs="Consolas"/>
          <w:color w:val="808080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.volume, </w:t>
      </w:r>
      <w:r>
        <w:rPr>
          <w:rFonts w:ascii="Consolas" w:hAnsi="Consolas" w:cs="Consolas"/>
          <w:color w:val="808080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.rotationPeriod), </w:t>
      </w:r>
      <w:r>
        <w:rPr>
          <w:rFonts w:ascii="Consolas" w:hAnsi="Consolas" w:cs="Consolas"/>
          <w:color w:val="2B91AF"/>
          <w:sz w:val="19"/>
          <w:szCs w:val="19"/>
        </w:rPr>
        <w:t>PlanetarySyste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.galaxyName, </w:t>
      </w:r>
      <w:r>
        <w:rPr>
          <w:rFonts w:ascii="Consolas" w:hAnsi="Consolas" w:cs="Consolas"/>
          <w:color w:val="808080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>.planetarySystemName)</w:t>
      </w:r>
    </w:p>
    <w:p w14:paraId="68B5FED2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8FDB92C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lanet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>.planetName;</w:t>
      </w:r>
    </w:p>
    <w:p w14:paraId="28B5A2A1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anBeHabitable;</w:t>
      </w:r>
    </w:p>
    <w:p w14:paraId="5B2CC591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umberOfMoons; i++)</w:t>
      </w:r>
    </w:p>
    <w:p w14:paraId="5FA425AA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5CA5E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on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on</w:t>
      </w:r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808080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>.moon[i]);</w:t>
      </w:r>
    </w:p>
    <w:p w14:paraId="0B71494D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OfMoons++;</w:t>
      </w:r>
    </w:p>
    <w:p w14:paraId="1415B796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30BA34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Planet(const Planet&amp; planet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642606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137273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1A5714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~Planet()</w:t>
      </w:r>
    </w:p>
    <w:p w14:paraId="4B8B8809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2EE9F14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umberOfMoons; i++)</w:t>
      </w:r>
    </w:p>
    <w:p w14:paraId="5759ABFD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27EE11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oon[i];</w:t>
      </w:r>
    </w:p>
    <w:p w14:paraId="64E4BDE4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55CB1D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oon;</w:t>
      </w:r>
    </w:p>
    <w:p w14:paraId="145DF7F9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%s\n"</w:t>
      </w:r>
      <w:r>
        <w:rPr>
          <w:rFonts w:ascii="Consolas" w:hAnsi="Consolas" w:cs="Consolas"/>
          <w:color w:val="000000"/>
          <w:sz w:val="19"/>
          <w:szCs w:val="19"/>
        </w:rPr>
        <w:t>, planetName.c_str());</w:t>
      </w:r>
    </w:p>
    <w:p w14:paraId="73FEB62A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~Planet(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9F57A1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F18465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070E66B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6445489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6BF86B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25E308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8392A8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99E0E52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985115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6B5EAF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F1C210F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Статическое создание и использование и удаление объектов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2D3335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 Earth;</w:t>
      </w:r>
    </w:p>
    <w:p w14:paraId="621274B5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arth.planet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art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1438B7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arth.message();</w:t>
      </w:r>
    </w:p>
    <w:p w14:paraId="17D0B314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72BDA3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8E1F8F9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Динамическое создание, использование и удаление объектов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192B5F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* Ear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(5.9726e24, 10.8321e11, 0.99726968, </w:t>
      </w:r>
      <w:r>
        <w:rPr>
          <w:rFonts w:ascii="Consolas" w:hAnsi="Consolas" w:cs="Consolas"/>
          <w:color w:val="A31515"/>
          <w:sz w:val="19"/>
          <w:szCs w:val="19"/>
        </w:rPr>
        <w:t>"MilkyW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olarSys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arth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A196DB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arth-&gt;message();</w:t>
      </w:r>
    </w:p>
    <w:p w14:paraId="62252400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* Jup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(1.8986e27, 1.43128e15, 0.41, </w:t>
      </w:r>
      <w:r>
        <w:rPr>
          <w:rFonts w:ascii="Consolas" w:hAnsi="Consolas" w:cs="Consolas"/>
          <w:color w:val="A31515"/>
          <w:sz w:val="19"/>
          <w:szCs w:val="19"/>
        </w:rPr>
        <w:t>"MilkyW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olarSys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Jupit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E3090A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Jupiter-&gt;message();</w:t>
      </w:r>
    </w:p>
    <w:p w14:paraId="31DE93D5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oon</w:t>
      </w:r>
      <w:r>
        <w:rPr>
          <w:rFonts w:ascii="Consolas" w:hAnsi="Consolas" w:cs="Consolas"/>
          <w:color w:val="000000"/>
          <w:sz w:val="19"/>
          <w:szCs w:val="19"/>
        </w:rPr>
        <w:t xml:space="preserve">* theMo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on</w:t>
      </w:r>
      <w:r>
        <w:rPr>
          <w:rFonts w:ascii="Consolas" w:hAnsi="Consolas" w:cs="Consolas"/>
          <w:color w:val="000000"/>
          <w:sz w:val="19"/>
          <w:szCs w:val="19"/>
        </w:rPr>
        <w:t xml:space="preserve">(7.3477e22, 2.1958, Earth-&gt;rotationPeriod, </w:t>
      </w:r>
      <w:r>
        <w:rPr>
          <w:rFonts w:ascii="Consolas" w:hAnsi="Consolas" w:cs="Consolas"/>
          <w:color w:val="A31515"/>
          <w:sz w:val="19"/>
          <w:szCs w:val="19"/>
        </w:rPr>
        <w:t>"Mo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DA2BFE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arth-&gt;addMoon(*theMoon);</w:t>
      </w:r>
    </w:p>
    <w:p w14:paraId="46D69267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BB5F2C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Earth;</w:t>
      </w:r>
    </w:p>
    <w:p w14:paraId="1F3EE817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Jupiter;</w:t>
      </w:r>
    </w:p>
    <w:p w14:paraId="4B5A6A4F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heMoon;</w:t>
      </w:r>
    </w:p>
    <w:p w14:paraId="66AD3C21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EE89941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4C0F3B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Создание и использование объектов с помощью различных конструктор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F1223F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* Ma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BBC697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BE8ADD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* Ear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(5.9726e24, 10.8321e11, 0.99726968, </w:t>
      </w:r>
      <w:r>
        <w:rPr>
          <w:rFonts w:ascii="Consolas" w:hAnsi="Consolas" w:cs="Consolas"/>
          <w:color w:val="A31515"/>
          <w:sz w:val="19"/>
          <w:szCs w:val="19"/>
        </w:rPr>
        <w:t>"MilkyW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olarSys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arth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E20B71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DDA8A6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* Earth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>(*Earth);</w:t>
      </w:r>
    </w:p>
    <w:p w14:paraId="0B9B9D6F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F3567B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ars;</w:t>
      </w:r>
    </w:p>
    <w:p w14:paraId="71499E7F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Earth;</w:t>
      </w:r>
    </w:p>
    <w:p w14:paraId="30526B0B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Earth2;</w:t>
      </w:r>
    </w:p>
    <w:p w14:paraId="64E1570A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D516DD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0DAFC46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Помещение объектов в переменные различных тип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0CB0B1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elestialBody</w:t>
      </w:r>
      <w:r>
        <w:rPr>
          <w:rFonts w:ascii="Consolas" w:hAnsi="Consolas" w:cs="Consolas"/>
          <w:color w:val="000000"/>
          <w:sz w:val="19"/>
          <w:szCs w:val="19"/>
        </w:rPr>
        <w:t xml:space="preserve">* Bod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elestialBody</w:t>
      </w:r>
      <w:r>
        <w:rPr>
          <w:rFonts w:ascii="Consolas" w:hAnsi="Consolas" w:cs="Consolas"/>
          <w:color w:val="000000"/>
          <w:sz w:val="19"/>
          <w:szCs w:val="19"/>
        </w:rPr>
        <w:t>(5000000, 17250000, 2.783);</w:t>
      </w:r>
    </w:p>
    <w:p w14:paraId="4DE35708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elestialBody</w:t>
      </w:r>
      <w:r>
        <w:rPr>
          <w:rFonts w:ascii="Consolas" w:hAnsi="Consolas" w:cs="Consolas"/>
          <w:color w:val="000000"/>
          <w:sz w:val="19"/>
          <w:szCs w:val="19"/>
        </w:rPr>
        <w:t xml:space="preserve">* Ear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(5.9726e24, 10.8321e11, 0.99726968, </w:t>
      </w:r>
      <w:r>
        <w:rPr>
          <w:rFonts w:ascii="Consolas" w:hAnsi="Consolas" w:cs="Consolas"/>
          <w:color w:val="A31515"/>
          <w:sz w:val="19"/>
          <w:szCs w:val="19"/>
        </w:rPr>
        <w:t>"MilkyW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olarSys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arth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8EBADB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elestialBody</w:t>
      </w:r>
      <w:r>
        <w:rPr>
          <w:rFonts w:ascii="Consolas" w:hAnsi="Consolas" w:cs="Consolas"/>
          <w:color w:val="000000"/>
          <w:sz w:val="19"/>
          <w:szCs w:val="19"/>
        </w:rPr>
        <w:t xml:space="preserve">* Jup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(1.8986e27, 1.43128e15, 0.41, </w:t>
      </w:r>
      <w:r>
        <w:rPr>
          <w:rFonts w:ascii="Consolas" w:hAnsi="Consolas" w:cs="Consolas"/>
          <w:color w:val="A31515"/>
          <w:sz w:val="19"/>
          <w:szCs w:val="19"/>
        </w:rPr>
        <w:t>"MilkyW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olarSys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Jupit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A31B14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elestialBody</w:t>
      </w:r>
      <w:r>
        <w:rPr>
          <w:rFonts w:ascii="Consolas" w:hAnsi="Consolas" w:cs="Consolas"/>
          <w:color w:val="000000"/>
          <w:sz w:val="19"/>
          <w:szCs w:val="19"/>
        </w:rPr>
        <w:t xml:space="preserve">* theMo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on</w:t>
      </w:r>
      <w:r>
        <w:rPr>
          <w:rFonts w:ascii="Consolas" w:hAnsi="Consolas" w:cs="Consolas"/>
          <w:color w:val="000000"/>
          <w:sz w:val="19"/>
          <w:szCs w:val="19"/>
        </w:rPr>
        <w:t xml:space="preserve">(7.3477e22, 2.1958, Earth-&gt;rotationPeriod, </w:t>
      </w:r>
      <w:r>
        <w:rPr>
          <w:rFonts w:ascii="Consolas" w:hAnsi="Consolas" w:cs="Consolas"/>
          <w:color w:val="A31515"/>
          <w:sz w:val="19"/>
          <w:szCs w:val="19"/>
        </w:rPr>
        <w:t>"Mo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52BEF5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749E0A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dy-&gt;message();</w:t>
      </w:r>
    </w:p>
    <w:p w14:paraId="08DFA1BB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arth-&gt;message();</w:t>
      </w:r>
    </w:p>
    <w:p w14:paraId="064C29FA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Jupiter-&gt;message();</w:t>
      </w:r>
    </w:p>
    <w:p w14:paraId="32F30149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eMoon-&gt;message();</w:t>
      </w:r>
    </w:p>
    <w:p w14:paraId="2F852077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13B51FE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delete Body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C5522A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Body;</w:t>
      </w:r>
    </w:p>
    <w:p w14:paraId="5BEE0DBE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delete Earth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920EDC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Earth;</w:t>
      </w:r>
    </w:p>
    <w:p w14:paraId="3C50E9C9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delete Jupiter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259206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Jupiter;</w:t>
      </w:r>
    </w:p>
    <w:p w14:paraId="475FA707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delete theMoo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978FE2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heMoon;</w:t>
      </w:r>
    </w:p>
    <w:p w14:paraId="4077B0DC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C8C701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3875E76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Композиция объект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3F9A53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* Ear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net</w:t>
      </w:r>
      <w:r>
        <w:rPr>
          <w:rFonts w:ascii="Consolas" w:hAnsi="Consolas" w:cs="Consolas"/>
          <w:color w:val="000000"/>
          <w:sz w:val="19"/>
          <w:szCs w:val="19"/>
        </w:rPr>
        <w:t xml:space="preserve">(5.9726e24, 10.8321e11, 0.99726968, </w:t>
      </w:r>
      <w:r>
        <w:rPr>
          <w:rFonts w:ascii="Consolas" w:hAnsi="Consolas" w:cs="Consolas"/>
          <w:color w:val="A31515"/>
          <w:sz w:val="19"/>
          <w:szCs w:val="19"/>
        </w:rPr>
        <w:t>"MilkyW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olarSys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arth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104A9A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oon</w:t>
      </w:r>
      <w:r>
        <w:rPr>
          <w:rFonts w:ascii="Consolas" w:hAnsi="Consolas" w:cs="Consolas"/>
          <w:color w:val="000000"/>
          <w:sz w:val="19"/>
          <w:szCs w:val="19"/>
        </w:rPr>
        <w:t xml:space="preserve">* theMo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on</w:t>
      </w:r>
      <w:r>
        <w:rPr>
          <w:rFonts w:ascii="Consolas" w:hAnsi="Consolas" w:cs="Consolas"/>
          <w:color w:val="000000"/>
          <w:sz w:val="19"/>
          <w:szCs w:val="19"/>
        </w:rPr>
        <w:t xml:space="preserve">(7.3477e22, 2.1958, Earth-&gt;rotationPeriod, </w:t>
      </w:r>
      <w:r>
        <w:rPr>
          <w:rFonts w:ascii="Consolas" w:hAnsi="Consolas" w:cs="Consolas"/>
          <w:color w:val="A31515"/>
          <w:sz w:val="19"/>
          <w:szCs w:val="19"/>
        </w:rPr>
        <w:t>"Mo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0AD7BB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arth-&gt;addMoon(*theMoon);</w:t>
      </w:r>
    </w:p>
    <w:p w14:paraId="0902D5FD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D7EF1A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Earth;</w:t>
      </w:r>
    </w:p>
    <w:p w14:paraId="12FC8806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heMoon;</w:t>
      </w:r>
    </w:p>
    <w:p w14:paraId="7CFAFDE8" w14:textId="77777777" w:rsidR="00CC078E" w:rsidRDefault="00CC078E" w:rsidP="00CC0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34B181" w14:textId="43EBA22B" w:rsidR="00D72A4D" w:rsidRPr="00084913" w:rsidRDefault="00CC078E" w:rsidP="00CC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72A4D" w:rsidRPr="00084913" w:rsidSect="002A4E99">
      <w:footerReference w:type="default" r:id="rId26"/>
      <w:pgSz w:w="11906" w:h="16838"/>
      <w:pgMar w:top="720" w:right="720" w:bottom="720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C0AB" w14:textId="77777777" w:rsidR="002A4E99" w:rsidRDefault="002A4E99" w:rsidP="002A4E99">
      <w:pPr>
        <w:spacing w:after="0" w:line="240" w:lineRule="auto"/>
      </w:pPr>
      <w:r>
        <w:separator/>
      </w:r>
    </w:p>
  </w:endnote>
  <w:endnote w:type="continuationSeparator" w:id="0">
    <w:p w14:paraId="32B74E2E" w14:textId="77777777" w:rsidR="002A4E99" w:rsidRDefault="002A4E99" w:rsidP="002A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2467321"/>
      <w:docPartObj>
        <w:docPartGallery w:val="Page Numbers (Bottom of Page)"/>
        <w:docPartUnique/>
      </w:docPartObj>
    </w:sdtPr>
    <w:sdtContent>
      <w:p w14:paraId="0C5047C0" w14:textId="07F4293D" w:rsidR="002A4E99" w:rsidRDefault="002A4E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AAB0C" w14:textId="77777777" w:rsidR="002A4E99" w:rsidRDefault="002A4E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91366" w14:textId="77777777" w:rsidR="002A4E99" w:rsidRDefault="002A4E99" w:rsidP="002A4E99">
      <w:pPr>
        <w:spacing w:after="0" w:line="240" w:lineRule="auto"/>
      </w:pPr>
      <w:r>
        <w:separator/>
      </w:r>
    </w:p>
  </w:footnote>
  <w:footnote w:type="continuationSeparator" w:id="0">
    <w:p w14:paraId="1C73FBE3" w14:textId="77777777" w:rsidR="002A4E99" w:rsidRDefault="002A4E99" w:rsidP="002A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3765A"/>
    <w:multiLevelType w:val="hybridMultilevel"/>
    <w:tmpl w:val="5B9E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7E"/>
    <w:rsid w:val="000519FC"/>
    <w:rsid w:val="0008226F"/>
    <w:rsid w:val="00084913"/>
    <w:rsid w:val="0009187A"/>
    <w:rsid w:val="00095FC2"/>
    <w:rsid w:val="000D719A"/>
    <w:rsid w:val="000E3BE1"/>
    <w:rsid w:val="0010707E"/>
    <w:rsid w:val="001118D8"/>
    <w:rsid w:val="00120538"/>
    <w:rsid w:val="00182A7A"/>
    <w:rsid w:val="00194E99"/>
    <w:rsid w:val="001B150B"/>
    <w:rsid w:val="001C6744"/>
    <w:rsid w:val="001E2F69"/>
    <w:rsid w:val="001F5C8A"/>
    <w:rsid w:val="002068ED"/>
    <w:rsid w:val="002318B5"/>
    <w:rsid w:val="002541A3"/>
    <w:rsid w:val="002810D7"/>
    <w:rsid w:val="002A4E99"/>
    <w:rsid w:val="002B37FE"/>
    <w:rsid w:val="003044D9"/>
    <w:rsid w:val="0031134E"/>
    <w:rsid w:val="00335291"/>
    <w:rsid w:val="00372D4C"/>
    <w:rsid w:val="00381080"/>
    <w:rsid w:val="003E3732"/>
    <w:rsid w:val="003F2ACB"/>
    <w:rsid w:val="00400E14"/>
    <w:rsid w:val="0043086D"/>
    <w:rsid w:val="00431E37"/>
    <w:rsid w:val="00497B92"/>
    <w:rsid w:val="00504AAA"/>
    <w:rsid w:val="00530818"/>
    <w:rsid w:val="005C4F28"/>
    <w:rsid w:val="006272C6"/>
    <w:rsid w:val="00684A43"/>
    <w:rsid w:val="00722566"/>
    <w:rsid w:val="007628FF"/>
    <w:rsid w:val="00776186"/>
    <w:rsid w:val="007925DE"/>
    <w:rsid w:val="00806C63"/>
    <w:rsid w:val="0087046E"/>
    <w:rsid w:val="008A2479"/>
    <w:rsid w:val="008C0B4F"/>
    <w:rsid w:val="00997990"/>
    <w:rsid w:val="00AB32EF"/>
    <w:rsid w:val="00B02989"/>
    <w:rsid w:val="00B52C24"/>
    <w:rsid w:val="00B75344"/>
    <w:rsid w:val="00B95633"/>
    <w:rsid w:val="00C0019F"/>
    <w:rsid w:val="00C15C88"/>
    <w:rsid w:val="00C6280F"/>
    <w:rsid w:val="00C70E04"/>
    <w:rsid w:val="00CC078E"/>
    <w:rsid w:val="00CC0C56"/>
    <w:rsid w:val="00CE12E2"/>
    <w:rsid w:val="00D364B1"/>
    <w:rsid w:val="00D72A4D"/>
    <w:rsid w:val="00D9687E"/>
    <w:rsid w:val="00DB3171"/>
    <w:rsid w:val="00DC37DD"/>
    <w:rsid w:val="00E060EF"/>
    <w:rsid w:val="00E25C54"/>
    <w:rsid w:val="00E36328"/>
    <w:rsid w:val="00E5416B"/>
    <w:rsid w:val="00E60433"/>
    <w:rsid w:val="00E617EF"/>
    <w:rsid w:val="00EA6B47"/>
    <w:rsid w:val="00EC29E6"/>
    <w:rsid w:val="00ED7FAB"/>
    <w:rsid w:val="00EF3CBA"/>
    <w:rsid w:val="00F12A52"/>
    <w:rsid w:val="00F3008A"/>
    <w:rsid w:val="00F472B3"/>
    <w:rsid w:val="00F815C8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DD1E"/>
  <w15:chartTrackingRefBased/>
  <w15:docId w15:val="{E45742FE-E853-4013-802C-BBBB5BA6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4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C8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C4F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E99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A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E99"/>
    <w:rPr>
      <w:rFonts w:asciiTheme="minorHAnsi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3E373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3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Ruslan376M/OOP_La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8D1E-95EE-4278-B891-960F9431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2043</Words>
  <Characters>11649</Characters>
  <Application>Microsoft Office Word</Application>
  <DocSecurity>0</DocSecurity>
  <Lines>97</Lines>
  <Paragraphs>27</Paragraphs>
  <ScaleCrop>false</ScaleCrop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78</cp:revision>
  <dcterms:created xsi:type="dcterms:W3CDTF">2020-10-23T13:37:00Z</dcterms:created>
  <dcterms:modified xsi:type="dcterms:W3CDTF">2020-10-23T15:09:00Z</dcterms:modified>
</cp:coreProperties>
</file>